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5"/>
        <w:gridCol w:w="1984"/>
        <w:gridCol w:w="3402"/>
      </w:tblGrid>
      <w:tr w:rsidR="00F007B1" w:rsidRPr="00DD7E8C" w14:paraId="7E1EDB0C" w14:textId="77777777" w:rsidTr="0081759F">
        <w:trPr>
          <w:trHeight w:hRule="exact" w:val="600"/>
        </w:trPr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3302" w14:textId="77777777" w:rsidR="00F007B1" w:rsidRPr="00DD7E8C" w:rsidRDefault="00F007B1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 w:cs="Arial"/>
                <w:sz w:val="18"/>
              </w:rPr>
            </w:pPr>
            <w:r w:rsidRPr="00DD7E8C">
              <w:rPr>
                <w:rFonts w:ascii="Arial" w:hAnsi="Arial" w:cs="Arial"/>
                <w:sz w:val="16"/>
              </w:rPr>
              <w:t>Partei oder Wählergruppe</w:t>
            </w:r>
            <w:r w:rsidRPr="00DD7E8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7F7B9775" w14:textId="77777777" w:rsidR="00F007B1" w:rsidRPr="00DD7E8C" w:rsidRDefault="00F007B1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6B80" w14:textId="77777777" w:rsidR="00F007B1" w:rsidRPr="00DD7E8C" w:rsidRDefault="00F007B1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 w:cs="Arial"/>
                <w:sz w:val="18"/>
              </w:rPr>
            </w:pPr>
            <w:r w:rsidRPr="00DD7E8C">
              <w:rPr>
                <w:rFonts w:ascii="Arial" w:hAnsi="Arial" w:cs="Arial"/>
                <w:sz w:val="16"/>
              </w:rPr>
              <w:t>Datum</w:t>
            </w:r>
          </w:p>
        </w:tc>
      </w:tr>
      <w:tr w:rsidR="00F007B1" w:rsidRPr="00DD7E8C" w14:paraId="62861474" w14:textId="77777777" w:rsidTr="0081759F"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5B7E" w14:textId="77777777" w:rsidR="00F007B1" w:rsidRPr="00DD7E8C" w:rsidRDefault="00F007B1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</w:rPr>
            </w:pPr>
            <w:r w:rsidRPr="00DD7E8C">
              <w:rPr>
                <w:rFonts w:ascii="Arial" w:hAnsi="Arial" w:cs="Arial"/>
                <w:sz w:val="14"/>
              </w:rPr>
              <w:t xml:space="preserve">Zutreffendes ankreuzen </w:t>
            </w:r>
            <w:r w:rsidRPr="00DD7E8C">
              <w:rPr>
                <w:rFonts w:ascii="Arial" w:hAnsi="Arial" w:cs="Arial"/>
                <w:sz w:val="18"/>
              </w:rPr>
              <w:sym w:font="Wingdings" w:char="F078"/>
            </w:r>
            <w:r w:rsidRPr="00DD7E8C">
              <w:rPr>
                <w:rFonts w:ascii="Arial" w:hAnsi="Arial" w:cs="Arial"/>
                <w:sz w:val="14"/>
              </w:rPr>
              <w:t xml:space="preserve"> oder in Druckschrift ausfüllen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54B09543" w14:textId="77777777" w:rsidR="00F007B1" w:rsidRPr="00DD7E8C" w:rsidRDefault="00F007B1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</w:tcPr>
          <w:p w14:paraId="155B16CB" w14:textId="77777777" w:rsidR="00F007B1" w:rsidRPr="00DD7E8C" w:rsidRDefault="00F007B1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</w:rPr>
            </w:pPr>
          </w:p>
        </w:tc>
      </w:tr>
    </w:tbl>
    <w:p w14:paraId="4CCB9482" w14:textId="77777777" w:rsidR="00F007B1" w:rsidRPr="00024736" w:rsidRDefault="00F007B1" w:rsidP="003009CC">
      <w:pPr>
        <w:tabs>
          <w:tab w:val="left" w:pos="7088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390D2E6C" w14:textId="77777777" w:rsidR="00F007B1" w:rsidRPr="00024736" w:rsidRDefault="00F007B1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49BAADFD" w14:textId="38ACD5E8" w:rsidR="00F007B1" w:rsidRPr="005B7A58" w:rsidRDefault="00F007B1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5B7A58">
        <w:rPr>
          <w:rFonts w:ascii="Arial" w:hAnsi="Arial" w:cs="Arial"/>
          <w:sz w:val="20"/>
          <w:szCs w:val="20"/>
        </w:rPr>
        <w:t xml:space="preserve">An </w:t>
      </w:r>
    </w:p>
    <w:p w14:paraId="4FFC4AB8" w14:textId="3B5726C4" w:rsidR="00F007B1" w:rsidRPr="005B7A58" w:rsidRDefault="00F007B1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5B7A58">
        <w:rPr>
          <w:rFonts w:ascii="Arial" w:hAnsi="Arial" w:cs="Arial"/>
          <w:sz w:val="20"/>
          <w:szCs w:val="20"/>
        </w:rPr>
        <w:t xml:space="preserve">die Wahlleiterin </w:t>
      </w:r>
      <w:r w:rsidR="00FA0F14">
        <w:rPr>
          <w:rFonts w:ascii="Arial" w:hAnsi="Arial" w:cs="Arial"/>
          <w:sz w:val="20"/>
          <w:szCs w:val="20"/>
        </w:rPr>
        <w:t>oder</w:t>
      </w:r>
      <w:r w:rsidRPr="005B7A58">
        <w:rPr>
          <w:rFonts w:ascii="Arial" w:hAnsi="Arial" w:cs="Arial"/>
          <w:sz w:val="20"/>
          <w:szCs w:val="20"/>
        </w:rPr>
        <w:t xml:space="preserve"> den Wahlleiter der Gemeinde</w:t>
      </w:r>
      <w:r w:rsidRPr="008B7E4A">
        <w:rPr>
          <w:rFonts w:ascii="Arial" w:hAnsi="Arial" w:cs="Arial"/>
          <w:sz w:val="20"/>
          <w:szCs w:val="20"/>
        </w:rPr>
        <w:t>*</w:t>
      </w:r>
      <w:r w:rsidRPr="005B7A58">
        <w:rPr>
          <w:rFonts w:ascii="Arial" w:hAnsi="Arial" w:cs="Arial"/>
          <w:sz w:val="20"/>
          <w:szCs w:val="20"/>
          <w:vertAlign w:val="superscript"/>
        </w:rPr>
        <w:t>)</w:t>
      </w:r>
    </w:p>
    <w:p w14:paraId="1CCB60BE" w14:textId="77777777" w:rsidR="00F007B1" w:rsidRPr="00F5062A" w:rsidRDefault="00F007B1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0"/>
          <w:szCs w:val="10"/>
        </w:rPr>
      </w:pPr>
    </w:p>
    <w:p w14:paraId="414B2214" w14:textId="2CA30621" w:rsidR="00F007B1" w:rsidRPr="00AD0FB6" w:rsidRDefault="00F007B1" w:rsidP="003009CC">
      <w:pPr>
        <w:tabs>
          <w:tab w:val="left" w:pos="595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5B7A58">
        <w:rPr>
          <w:rFonts w:ascii="Arial" w:hAnsi="Arial" w:cs="Arial"/>
          <w:sz w:val="20"/>
          <w:szCs w:val="20"/>
        </w:rPr>
        <w:t>_____________________________</w:t>
      </w:r>
      <w:r w:rsidR="00F5062A">
        <w:rPr>
          <w:rFonts w:ascii="Arial" w:hAnsi="Arial" w:cs="Arial"/>
          <w:sz w:val="20"/>
          <w:szCs w:val="20"/>
        </w:rPr>
        <w:t>_________</w:t>
      </w:r>
      <w:r w:rsidRPr="005B7A58">
        <w:rPr>
          <w:rFonts w:ascii="Arial" w:hAnsi="Arial" w:cs="Arial"/>
          <w:sz w:val="20"/>
          <w:szCs w:val="20"/>
        </w:rPr>
        <w:tab/>
      </w:r>
      <w:r w:rsidRPr="00AD0FB6">
        <w:rPr>
          <w:rFonts w:ascii="Arial" w:hAnsi="Arial" w:cs="Arial"/>
          <w:sz w:val="18"/>
          <w:szCs w:val="18"/>
        </w:rPr>
        <w:t>Eingangsstempel</w:t>
      </w:r>
    </w:p>
    <w:p w14:paraId="7A6736EC" w14:textId="77777777" w:rsidR="00F007B1" w:rsidRPr="00F5062A" w:rsidRDefault="00F007B1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64B2FDE2" w14:textId="7663E97C" w:rsidR="00F007B1" w:rsidRPr="005B7A58" w:rsidRDefault="00F007B1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5B7A58">
        <w:rPr>
          <w:rFonts w:ascii="Arial" w:hAnsi="Arial" w:cs="Arial"/>
          <w:sz w:val="20"/>
          <w:szCs w:val="20"/>
        </w:rPr>
        <w:t>_______</w:t>
      </w:r>
      <w:r w:rsidR="00F5062A">
        <w:rPr>
          <w:rFonts w:ascii="Arial" w:hAnsi="Arial" w:cs="Arial"/>
          <w:sz w:val="20"/>
          <w:szCs w:val="20"/>
        </w:rPr>
        <w:t>_______________________________</w:t>
      </w:r>
    </w:p>
    <w:p w14:paraId="41C2B492" w14:textId="77777777" w:rsidR="00F007B1" w:rsidRPr="00F5062A" w:rsidRDefault="00F007B1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0"/>
          <w:szCs w:val="10"/>
        </w:rPr>
      </w:pPr>
    </w:p>
    <w:p w14:paraId="65962D56" w14:textId="35131057" w:rsidR="00F007B1" w:rsidRPr="005B7A58" w:rsidRDefault="00F007B1" w:rsidP="003009CC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5B7A58">
        <w:rPr>
          <w:rFonts w:ascii="Arial" w:hAnsi="Arial" w:cs="Arial"/>
          <w:sz w:val="20"/>
          <w:szCs w:val="20"/>
        </w:rPr>
        <w:t xml:space="preserve">_______    </w:t>
      </w:r>
      <w:r w:rsidR="00F5062A">
        <w:rPr>
          <w:rFonts w:ascii="Arial" w:hAnsi="Arial" w:cs="Arial"/>
          <w:sz w:val="20"/>
          <w:szCs w:val="20"/>
        </w:rPr>
        <w:t>_____________________________</w:t>
      </w:r>
    </w:p>
    <w:p w14:paraId="4D563673" w14:textId="77777777" w:rsidR="00F007B1" w:rsidRPr="00DD7E8C" w:rsidRDefault="00F007B1" w:rsidP="003009CC">
      <w:pPr>
        <w:tabs>
          <w:tab w:val="left" w:pos="595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DD7E8C">
        <w:rPr>
          <w:rFonts w:ascii="Arial" w:hAnsi="Arial" w:cs="Arial"/>
        </w:rPr>
        <w:tab/>
      </w:r>
      <w:r w:rsidRPr="00DD7E8C">
        <w:rPr>
          <w:rFonts w:ascii="Arial" w:hAnsi="Arial" w:cs="Arial"/>
          <w:sz w:val="18"/>
        </w:rPr>
        <w:t>Voraussichtliche Ordnungszahl: ______</w:t>
      </w:r>
      <w:r>
        <w:rPr>
          <w:rFonts w:ascii="Arial" w:hAnsi="Arial" w:cs="Arial"/>
          <w:sz w:val="18"/>
        </w:rPr>
        <w:t>_</w:t>
      </w:r>
    </w:p>
    <w:p w14:paraId="7F73BD6E" w14:textId="6A2F426F" w:rsidR="00F007B1" w:rsidRDefault="00F007B1" w:rsidP="003009CC">
      <w:pPr>
        <w:tabs>
          <w:tab w:val="left" w:pos="595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</w:rPr>
      </w:pPr>
      <w:r w:rsidRPr="00DD7E8C">
        <w:rPr>
          <w:rFonts w:ascii="Arial" w:hAnsi="Arial" w:cs="Arial"/>
          <w:sz w:val="14"/>
        </w:rPr>
        <w:tab/>
        <w:t xml:space="preserve">(Nur </w:t>
      </w:r>
      <w:r>
        <w:rPr>
          <w:rFonts w:ascii="Arial" w:hAnsi="Arial" w:cs="Arial"/>
          <w:sz w:val="14"/>
        </w:rPr>
        <w:t>von der Wahlleiterin oder dem</w:t>
      </w:r>
      <w:r w:rsidRPr="00DD7E8C">
        <w:rPr>
          <w:rFonts w:ascii="Arial" w:hAnsi="Arial" w:cs="Arial"/>
          <w:sz w:val="14"/>
        </w:rPr>
        <w:t xml:space="preserve"> Wahlleiter auszufüllen)</w:t>
      </w:r>
    </w:p>
    <w:p w14:paraId="32147C3C" w14:textId="77777777" w:rsidR="00987791" w:rsidRPr="00DD7E8C" w:rsidRDefault="00987791" w:rsidP="003009CC">
      <w:pPr>
        <w:tabs>
          <w:tab w:val="left" w:pos="595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</w:rPr>
      </w:pPr>
    </w:p>
    <w:p w14:paraId="16371522" w14:textId="77777777" w:rsidR="00F007B1" w:rsidRPr="00DD7E8C" w:rsidRDefault="00F007B1" w:rsidP="003009CC">
      <w:pPr>
        <w:tabs>
          <w:tab w:val="left" w:pos="215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</w:rPr>
      </w:pPr>
      <w:r w:rsidRPr="00023792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237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F3D0E">
        <w:rPr>
          <w:rFonts w:ascii="Arial" w:hAnsi="Arial" w:cs="Arial"/>
          <w:b/>
          <w:sz w:val="22"/>
          <w:szCs w:val="22"/>
        </w:rPr>
      </w:r>
      <w:r w:rsidR="003F3D0E">
        <w:rPr>
          <w:rFonts w:ascii="Arial" w:hAnsi="Arial" w:cs="Arial"/>
          <w:b/>
          <w:sz w:val="22"/>
          <w:szCs w:val="22"/>
        </w:rPr>
        <w:fldChar w:fldCharType="separate"/>
      </w:r>
      <w:r w:rsidRPr="0002379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D7E8C">
        <w:rPr>
          <w:rFonts w:ascii="Arial" w:hAnsi="Arial" w:cs="Arial"/>
          <w:b/>
          <w:sz w:val="22"/>
        </w:rPr>
        <w:t>Wahlvorschlag</w:t>
      </w:r>
      <w:r w:rsidRPr="00DD7E8C">
        <w:rPr>
          <w:rFonts w:ascii="Arial" w:hAnsi="Arial" w:cs="Arial"/>
          <w:b/>
          <w:sz w:val="22"/>
        </w:rPr>
        <w:tab/>
      </w:r>
      <w:r w:rsidRPr="00023792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237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F3D0E">
        <w:rPr>
          <w:rFonts w:ascii="Arial" w:hAnsi="Arial" w:cs="Arial"/>
          <w:b/>
          <w:sz w:val="22"/>
          <w:szCs w:val="22"/>
        </w:rPr>
      </w:r>
      <w:r w:rsidR="003F3D0E">
        <w:rPr>
          <w:rFonts w:ascii="Arial" w:hAnsi="Arial" w:cs="Arial"/>
          <w:b/>
          <w:sz w:val="22"/>
          <w:szCs w:val="22"/>
        </w:rPr>
        <w:fldChar w:fldCharType="separate"/>
      </w:r>
      <w:r w:rsidRPr="0002379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D7E8C">
        <w:rPr>
          <w:rFonts w:ascii="Arial" w:hAnsi="Arial" w:cs="Arial"/>
          <w:b/>
          <w:sz w:val="22"/>
        </w:rPr>
        <w:t>Gemeinsamer Wahlvorschlag</w:t>
      </w:r>
    </w:p>
    <w:p w14:paraId="5A3269AE" w14:textId="77777777" w:rsidR="00F007B1" w:rsidRPr="008D7E24" w:rsidRDefault="00F007B1" w:rsidP="003009CC">
      <w:pPr>
        <w:tabs>
          <w:tab w:val="left" w:pos="2268"/>
          <w:tab w:val="left" w:pos="4962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B0D181E" w14:textId="77777777" w:rsidR="00F007B1" w:rsidRPr="00F007B1" w:rsidRDefault="00F007B1" w:rsidP="003009CC">
      <w:pPr>
        <w:tabs>
          <w:tab w:val="left" w:pos="2268"/>
          <w:tab w:val="left" w:pos="4962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vertAlign w:val="superscript"/>
        </w:rPr>
      </w:pPr>
      <w:r w:rsidRPr="00F007B1">
        <w:rPr>
          <w:rFonts w:ascii="Arial" w:hAnsi="Arial" w:cs="Arial"/>
          <w:b/>
          <w:sz w:val="22"/>
          <w:szCs w:val="22"/>
        </w:rPr>
        <w:t>für die Wahl des Gemeinderats</w:t>
      </w:r>
      <w:r w:rsidRPr="008B7E4A">
        <w:rPr>
          <w:rFonts w:ascii="Arial" w:hAnsi="Arial" w:cs="Arial"/>
          <w:b/>
          <w:sz w:val="22"/>
          <w:szCs w:val="22"/>
        </w:rPr>
        <w:t>*</w:t>
      </w:r>
      <w:r w:rsidRPr="008B7E4A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206323EC" w14:textId="77777777" w:rsidR="00F007B1" w:rsidRPr="00F007B1" w:rsidRDefault="00F007B1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665D33A" w14:textId="308E63D6" w:rsidR="00F007B1" w:rsidRPr="00F007B1" w:rsidRDefault="00F007B1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007B1">
        <w:rPr>
          <w:rFonts w:ascii="Arial" w:hAnsi="Arial" w:cs="Arial"/>
          <w:sz w:val="22"/>
          <w:szCs w:val="22"/>
        </w:rPr>
        <w:t>am _________________ in der Gemeinde</w:t>
      </w:r>
      <w:r w:rsidRPr="008B7E4A">
        <w:rPr>
          <w:rFonts w:ascii="Arial" w:hAnsi="Arial" w:cs="Arial"/>
          <w:sz w:val="22"/>
          <w:szCs w:val="22"/>
        </w:rPr>
        <w:t>*</w:t>
      </w:r>
      <w:r w:rsidRPr="00F007B1">
        <w:rPr>
          <w:rFonts w:ascii="Arial" w:hAnsi="Arial" w:cs="Arial"/>
          <w:sz w:val="22"/>
          <w:szCs w:val="22"/>
          <w:vertAlign w:val="superscript"/>
        </w:rPr>
        <w:t>)</w:t>
      </w:r>
      <w:r w:rsidR="008D7E24" w:rsidRPr="008D7E24">
        <w:rPr>
          <w:rFonts w:ascii="Arial" w:hAnsi="Arial" w:cs="Arial"/>
          <w:sz w:val="22"/>
          <w:szCs w:val="22"/>
        </w:rPr>
        <w:t xml:space="preserve"> </w:t>
      </w:r>
      <w:r w:rsidRPr="00F007B1">
        <w:rPr>
          <w:rFonts w:ascii="Arial" w:hAnsi="Arial" w:cs="Arial"/>
          <w:sz w:val="22"/>
          <w:szCs w:val="22"/>
        </w:rPr>
        <w:t>___________________________________________</w:t>
      </w:r>
    </w:p>
    <w:p w14:paraId="5B651E47" w14:textId="77777777" w:rsidR="00F007B1" w:rsidRPr="0029648E" w:rsidRDefault="00F007B1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44"/>
        <w:gridCol w:w="2797"/>
      </w:tblGrid>
      <w:tr w:rsidR="00F007B1" w:rsidRPr="00DD7E8C" w14:paraId="4767CC39" w14:textId="77777777" w:rsidTr="0055121E">
        <w:trPr>
          <w:trHeight w:hRule="exact" w:val="400"/>
        </w:trPr>
        <w:tc>
          <w:tcPr>
            <w:tcW w:w="6938" w:type="dxa"/>
          </w:tcPr>
          <w:p w14:paraId="51476B33" w14:textId="77777777" w:rsidR="00F007B1" w:rsidRPr="00DD7E8C" w:rsidRDefault="00F007B1" w:rsidP="003009CC">
            <w:pPr>
              <w:tabs>
                <w:tab w:val="left" w:pos="2765"/>
                <w:tab w:val="left" w:pos="4325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0"/>
              </w:rPr>
            </w:pPr>
          </w:p>
          <w:p w14:paraId="3BE86276" w14:textId="77777777" w:rsidR="00F007B1" w:rsidRPr="00DD7E8C" w:rsidRDefault="00F007B1" w:rsidP="003009CC">
            <w:pPr>
              <w:tabs>
                <w:tab w:val="left" w:pos="2765"/>
                <w:tab w:val="left" w:pos="4325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DD7E8C">
              <w:rPr>
                <w:rFonts w:ascii="Arial" w:hAnsi="Arial" w:cs="Arial"/>
                <w:sz w:val="16"/>
              </w:rPr>
              <w:t>Name(n) der Partei(en) oder der Wählergruppe(n)</w:t>
            </w:r>
          </w:p>
        </w:tc>
        <w:tc>
          <w:tcPr>
            <w:tcW w:w="2835" w:type="dxa"/>
          </w:tcPr>
          <w:p w14:paraId="5D162806" w14:textId="77777777" w:rsidR="00F007B1" w:rsidRPr="00DD7E8C" w:rsidRDefault="00F007B1" w:rsidP="003009CC">
            <w:pPr>
              <w:tabs>
                <w:tab w:val="left" w:pos="2765"/>
                <w:tab w:val="left" w:pos="4325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0"/>
              </w:rPr>
            </w:pPr>
          </w:p>
          <w:p w14:paraId="360A623F" w14:textId="77777777" w:rsidR="00F007B1" w:rsidRPr="00DD7E8C" w:rsidRDefault="00F007B1" w:rsidP="003009CC">
            <w:pPr>
              <w:tabs>
                <w:tab w:val="left" w:pos="2765"/>
                <w:tab w:val="left" w:pos="4325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DD7E8C">
              <w:rPr>
                <w:rFonts w:ascii="Arial" w:hAnsi="Arial" w:cs="Arial"/>
                <w:sz w:val="16"/>
              </w:rPr>
              <w:t xml:space="preserve">Die Wählergruppe ist </w:t>
            </w:r>
          </w:p>
        </w:tc>
      </w:tr>
      <w:tr w:rsidR="00F007B1" w:rsidRPr="00DD7E8C" w14:paraId="6CB99113" w14:textId="77777777" w:rsidTr="0055121E">
        <w:trPr>
          <w:trHeight w:hRule="exact" w:val="397"/>
        </w:trPr>
        <w:tc>
          <w:tcPr>
            <w:tcW w:w="6938" w:type="dxa"/>
            <w:tcBorders>
              <w:bottom w:val="single" w:sz="4" w:space="0" w:color="auto"/>
            </w:tcBorders>
          </w:tcPr>
          <w:p w14:paraId="74128F87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071932AB" w14:textId="77777777" w:rsidR="00F007B1" w:rsidRPr="00DD7E8C" w:rsidRDefault="00F007B1" w:rsidP="003009CC">
            <w:pPr>
              <w:tabs>
                <w:tab w:val="left" w:pos="355"/>
                <w:tab w:val="left" w:pos="1206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D7E8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F3D0E">
              <w:rPr>
                <w:rFonts w:ascii="Arial" w:hAnsi="Arial" w:cs="Arial"/>
                <w:b/>
                <w:sz w:val="16"/>
              </w:rPr>
            </w:r>
            <w:r w:rsidR="003F3D0E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DD7E8C">
              <w:rPr>
                <w:rFonts w:ascii="Arial" w:hAnsi="Arial" w:cs="Arial"/>
                <w:b/>
                <w:sz w:val="16"/>
              </w:rPr>
              <w:fldChar w:fldCharType="end"/>
            </w:r>
            <w:r w:rsidRPr="00DD7E8C">
              <w:rPr>
                <w:rFonts w:ascii="Arial" w:hAnsi="Arial" w:cs="Arial"/>
                <w:b/>
                <w:sz w:val="16"/>
              </w:rPr>
              <w:t xml:space="preserve"> </w:t>
            </w:r>
            <w:r w:rsidRPr="00DD7E8C">
              <w:rPr>
                <w:rFonts w:ascii="Arial" w:hAnsi="Arial" w:cs="Arial"/>
                <w:sz w:val="16"/>
              </w:rPr>
              <w:t xml:space="preserve">organisiert </w:t>
            </w:r>
            <w:r w:rsidRPr="00DD7E8C">
              <w:rPr>
                <w:rFonts w:ascii="Arial" w:hAnsi="Arial" w:cs="Arial"/>
                <w:vertAlign w:val="superscript"/>
              </w:rPr>
              <w:tab/>
            </w:r>
            <w:r w:rsidRPr="00DD7E8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F3D0E">
              <w:rPr>
                <w:rFonts w:ascii="Arial" w:hAnsi="Arial" w:cs="Arial"/>
                <w:b/>
                <w:sz w:val="16"/>
              </w:rPr>
            </w:r>
            <w:r w:rsidR="003F3D0E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DD7E8C">
              <w:rPr>
                <w:rFonts w:ascii="Arial" w:hAnsi="Arial" w:cs="Arial"/>
                <w:b/>
                <w:sz w:val="16"/>
              </w:rPr>
              <w:fldChar w:fldCharType="end"/>
            </w:r>
            <w:r w:rsidRPr="00DD7E8C">
              <w:rPr>
                <w:rFonts w:ascii="Arial" w:hAnsi="Arial" w:cs="Arial"/>
                <w:b/>
                <w:sz w:val="16"/>
              </w:rPr>
              <w:t xml:space="preserve"> </w:t>
            </w:r>
            <w:r w:rsidRPr="00DD7E8C">
              <w:rPr>
                <w:rFonts w:ascii="Arial" w:hAnsi="Arial" w:cs="Arial"/>
                <w:sz w:val="16"/>
              </w:rPr>
              <w:t>nicht organisiert</w:t>
            </w:r>
          </w:p>
        </w:tc>
      </w:tr>
      <w:tr w:rsidR="00F007B1" w:rsidRPr="00DD7E8C" w14:paraId="6A8E6C0C" w14:textId="77777777" w:rsidTr="0055121E">
        <w:trPr>
          <w:trHeight w:hRule="exact" w:val="397"/>
        </w:trPr>
        <w:tc>
          <w:tcPr>
            <w:tcW w:w="6938" w:type="dxa"/>
            <w:tcBorders>
              <w:bottom w:val="single" w:sz="4" w:space="0" w:color="auto"/>
            </w:tcBorders>
          </w:tcPr>
          <w:p w14:paraId="25FF86A2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56DCAAB9" w14:textId="77777777" w:rsidR="00F007B1" w:rsidRPr="00DD7E8C" w:rsidRDefault="00F007B1" w:rsidP="003009CC">
            <w:pPr>
              <w:tabs>
                <w:tab w:val="left" w:pos="355"/>
                <w:tab w:val="left" w:pos="1206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D7E8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F3D0E">
              <w:rPr>
                <w:rFonts w:ascii="Arial" w:hAnsi="Arial" w:cs="Arial"/>
                <w:b/>
                <w:sz w:val="16"/>
              </w:rPr>
            </w:r>
            <w:r w:rsidR="003F3D0E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DD7E8C">
              <w:rPr>
                <w:rFonts w:ascii="Arial" w:hAnsi="Arial" w:cs="Arial"/>
                <w:b/>
                <w:sz w:val="16"/>
              </w:rPr>
              <w:fldChar w:fldCharType="end"/>
            </w:r>
            <w:r w:rsidRPr="00DD7E8C">
              <w:rPr>
                <w:rFonts w:ascii="Arial" w:hAnsi="Arial" w:cs="Arial"/>
                <w:b/>
                <w:sz w:val="16"/>
              </w:rPr>
              <w:t xml:space="preserve"> </w:t>
            </w:r>
            <w:r w:rsidRPr="00DD7E8C">
              <w:rPr>
                <w:rFonts w:ascii="Arial" w:hAnsi="Arial" w:cs="Arial"/>
                <w:sz w:val="16"/>
              </w:rPr>
              <w:t xml:space="preserve">organisiert </w:t>
            </w:r>
            <w:r w:rsidRPr="00DD7E8C">
              <w:rPr>
                <w:rFonts w:ascii="Arial" w:hAnsi="Arial" w:cs="Arial"/>
                <w:vertAlign w:val="superscript"/>
              </w:rPr>
              <w:tab/>
            </w:r>
            <w:r w:rsidRPr="00DD7E8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F3D0E">
              <w:rPr>
                <w:rFonts w:ascii="Arial" w:hAnsi="Arial" w:cs="Arial"/>
                <w:b/>
                <w:sz w:val="16"/>
              </w:rPr>
            </w:r>
            <w:r w:rsidR="003F3D0E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DD7E8C">
              <w:rPr>
                <w:rFonts w:ascii="Arial" w:hAnsi="Arial" w:cs="Arial"/>
                <w:b/>
                <w:sz w:val="16"/>
              </w:rPr>
              <w:fldChar w:fldCharType="end"/>
            </w:r>
            <w:r w:rsidRPr="00DD7E8C">
              <w:rPr>
                <w:rFonts w:ascii="Arial" w:hAnsi="Arial" w:cs="Arial"/>
                <w:b/>
                <w:sz w:val="16"/>
              </w:rPr>
              <w:t xml:space="preserve"> </w:t>
            </w:r>
            <w:r w:rsidRPr="00DD7E8C">
              <w:rPr>
                <w:rFonts w:ascii="Arial" w:hAnsi="Arial" w:cs="Arial"/>
                <w:sz w:val="16"/>
              </w:rPr>
              <w:t>nicht organisiert</w:t>
            </w:r>
          </w:p>
        </w:tc>
      </w:tr>
      <w:tr w:rsidR="00F007B1" w:rsidRPr="00DD7E8C" w14:paraId="3ACE7316" w14:textId="77777777" w:rsidTr="0055121E">
        <w:trPr>
          <w:trHeight w:hRule="exact" w:val="397"/>
        </w:trPr>
        <w:tc>
          <w:tcPr>
            <w:tcW w:w="6938" w:type="dxa"/>
            <w:tcBorders>
              <w:bottom w:val="single" w:sz="4" w:space="0" w:color="auto"/>
            </w:tcBorders>
          </w:tcPr>
          <w:p w14:paraId="74D3F753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02C42BBC" w14:textId="77777777" w:rsidR="00F007B1" w:rsidRPr="00DD7E8C" w:rsidRDefault="00F007B1" w:rsidP="003009CC">
            <w:pPr>
              <w:tabs>
                <w:tab w:val="left" w:pos="355"/>
                <w:tab w:val="left" w:pos="1206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D7E8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F3D0E">
              <w:rPr>
                <w:rFonts w:ascii="Arial" w:hAnsi="Arial" w:cs="Arial"/>
                <w:b/>
                <w:sz w:val="16"/>
              </w:rPr>
            </w:r>
            <w:r w:rsidR="003F3D0E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DD7E8C">
              <w:rPr>
                <w:rFonts w:ascii="Arial" w:hAnsi="Arial" w:cs="Arial"/>
                <w:b/>
                <w:sz w:val="16"/>
              </w:rPr>
              <w:fldChar w:fldCharType="end"/>
            </w:r>
            <w:r w:rsidRPr="00DD7E8C">
              <w:rPr>
                <w:rFonts w:ascii="Arial" w:hAnsi="Arial" w:cs="Arial"/>
                <w:b/>
                <w:sz w:val="16"/>
              </w:rPr>
              <w:t xml:space="preserve"> </w:t>
            </w:r>
            <w:r w:rsidRPr="00DD7E8C">
              <w:rPr>
                <w:rFonts w:ascii="Arial" w:hAnsi="Arial" w:cs="Arial"/>
                <w:sz w:val="16"/>
              </w:rPr>
              <w:t xml:space="preserve">organisiert </w:t>
            </w:r>
            <w:r w:rsidRPr="00DD7E8C">
              <w:rPr>
                <w:rFonts w:ascii="Arial" w:hAnsi="Arial" w:cs="Arial"/>
                <w:vertAlign w:val="superscript"/>
              </w:rPr>
              <w:tab/>
            </w:r>
            <w:r w:rsidRPr="00DD7E8C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F3D0E">
              <w:rPr>
                <w:rFonts w:ascii="Arial" w:hAnsi="Arial" w:cs="Arial"/>
                <w:b/>
                <w:sz w:val="16"/>
              </w:rPr>
            </w:r>
            <w:r w:rsidR="003F3D0E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DD7E8C">
              <w:rPr>
                <w:rFonts w:ascii="Arial" w:hAnsi="Arial" w:cs="Arial"/>
                <w:b/>
                <w:sz w:val="16"/>
              </w:rPr>
              <w:fldChar w:fldCharType="end"/>
            </w:r>
            <w:r w:rsidRPr="00DD7E8C">
              <w:rPr>
                <w:rFonts w:ascii="Arial" w:hAnsi="Arial" w:cs="Arial"/>
                <w:b/>
                <w:sz w:val="16"/>
              </w:rPr>
              <w:t xml:space="preserve"> </w:t>
            </w:r>
            <w:r w:rsidRPr="00DD7E8C">
              <w:rPr>
                <w:rFonts w:ascii="Arial" w:hAnsi="Arial" w:cs="Arial"/>
                <w:sz w:val="16"/>
              </w:rPr>
              <w:t>nicht organisiert</w:t>
            </w:r>
          </w:p>
        </w:tc>
      </w:tr>
    </w:tbl>
    <w:p w14:paraId="1D21D7C8" w14:textId="77777777" w:rsidR="00F007B1" w:rsidRPr="00DD7E8C" w:rsidRDefault="00F007B1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365FD465" w14:textId="77777777" w:rsidR="00F007B1" w:rsidRPr="00DD7E8C" w:rsidRDefault="00F007B1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DD7E8C">
        <w:rPr>
          <w:rFonts w:ascii="Arial" w:hAnsi="Arial" w:cs="Arial"/>
          <w:sz w:val="16"/>
          <w:szCs w:val="16"/>
        </w:rPr>
        <w:t>Anlagen:</w:t>
      </w:r>
      <w:r w:rsidRPr="00DD7E8C">
        <w:rPr>
          <w:rFonts w:ascii="Arial" w:hAnsi="Arial" w:cs="Arial"/>
          <w:sz w:val="16"/>
          <w:szCs w:val="16"/>
        </w:rPr>
        <w:tab/>
        <w:t>___</w:t>
      </w:r>
      <w:r w:rsidRPr="00DD7E8C">
        <w:rPr>
          <w:rFonts w:ascii="Arial" w:hAnsi="Arial" w:cs="Arial"/>
          <w:sz w:val="16"/>
          <w:szCs w:val="16"/>
        </w:rPr>
        <w:tab/>
        <w:t>Nachweis der Organisation</w:t>
      </w:r>
      <w:r w:rsidRPr="00DD7E8C">
        <w:rPr>
          <w:rFonts w:ascii="Arial" w:hAnsi="Arial" w:cs="Arial"/>
          <w:sz w:val="16"/>
          <w:szCs w:val="16"/>
          <w:vertAlign w:val="superscript"/>
        </w:rPr>
        <w:t>1)</w:t>
      </w:r>
    </w:p>
    <w:p w14:paraId="1563FE23" w14:textId="77777777" w:rsidR="00F007B1" w:rsidRPr="00DD7E8C" w:rsidRDefault="00F007B1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DD7E8C">
        <w:rPr>
          <w:rFonts w:ascii="Arial" w:hAnsi="Arial" w:cs="Arial"/>
          <w:sz w:val="16"/>
          <w:szCs w:val="16"/>
        </w:rPr>
        <w:tab/>
        <w:t>___</w:t>
      </w:r>
      <w:r w:rsidRPr="00DD7E8C">
        <w:rPr>
          <w:rFonts w:ascii="Arial" w:hAnsi="Arial" w:cs="Arial"/>
          <w:sz w:val="16"/>
          <w:szCs w:val="16"/>
        </w:rPr>
        <w:tab/>
        <w:t>Niederschrift über die Aufstellungsversammlung mit Anwesenheitsliste</w:t>
      </w:r>
      <w:r w:rsidRPr="00DD7E8C">
        <w:rPr>
          <w:rFonts w:ascii="Arial" w:hAnsi="Arial" w:cs="Arial"/>
          <w:sz w:val="16"/>
          <w:szCs w:val="16"/>
          <w:vertAlign w:val="superscript"/>
        </w:rPr>
        <w:t>2)</w:t>
      </w:r>
    </w:p>
    <w:p w14:paraId="38193738" w14:textId="77777777" w:rsidR="00F007B1" w:rsidRPr="00DD7E8C" w:rsidRDefault="00F007B1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DD7E8C">
        <w:rPr>
          <w:rFonts w:ascii="Arial" w:hAnsi="Arial" w:cs="Arial"/>
          <w:sz w:val="16"/>
          <w:szCs w:val="16"/>
        </w:rPr>
        <w:tab/>
        <w:t>___</w:t>
      </w:r>
      <w:r w:rsidRPr="00DD7E8C">
        <w:rPr>
          <w:rFonts w:ascii="Arial" w:hAnsi="Arial" w:cs="Arial"/>
          <w:sz w:val="16"/>
          <w:szCs w:val="16"/>
        </w:rPr>
        <w:tab/>
        <w:t>Zustimmungserklärungen der sich bewerbenden Personen und der Ersatzleute</w:t>
      </w:r>
      <w:r w:rsidRPr="00DD7E8C">
        <w:rPr>
          <w:rFonts w:ascii="Arial" w:hAnsi="Arial" w:cs="Arial"/>
          <w:sz w:val="16"/>
          <w:szCs w:val="16"/>
          <w:vertAlign w:val="superscript"/>
        </w:rPr>
        <w:t>3)</w:t>
      </w:r>
    </w:p>
    <w:p w14:paraId="3A682328" w14:textId="77777777" w:rsidR="00F007B1" w:rsidRPr="00DD7E8C" w:rsidRDefault="00F007B1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DD7E8C">
        <w:rPr>
          <w:rFonts w:ascii="Arial" w:hAnsi="Arial" w:cs="Arial"/>
          <w:sz w:val="16"/>
          <w:szCs w:val="16"/>
        </w:rPr>
        <w:tab/>
        <w:t>___</w:t>
      </w:r>
      <w:r w:rsidRPr="00DD7E8C">
        <w:rPr>
          <w:rFonts w:ascii="Arial" w:hAnsi="Arial" w:cs="Arial"/>
          <w:sz w:val="16"/>
          <w:szCs w:val="16"/>
        </w:rPr>
        <w:tab/>
        <w:t>Erklärung der sich bewerbenden Person, dass sie bei Wahlen für ein gleichartiges Amt, die am selben Tag stattfinden, nur in einem Wahlkreis aufgestellt wird</w:t>
      </w:r>
      <w:r w:rsidRPr="00DD7E8C">
        <w:rPr>
          <w:rFonts w:ascii="Arial" w:hAnsi="Arial" w:cs="Arial"/>
          <w:sz w:val="16"/>
          <w:szCs w:val="16"/>
          <w:vertAlign w:val="superscript"/>
        </w:rPr>
        <w:t>3)</w:t>
      </w:r>
    </w:p>
    <w:p w14:paraId="481977C5" w14:textId="77777777" w:rsidR="00F007B1" w:rsidRPr="00DD7E8C" w:rsidRDefault="00F007B1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DD7E8C">
        <w:rPr>
          <w:rFonts w:ascii="Arial" w:hAnsi="Arial" w:cs="Arial"/>
          <w:sz w:val="16"/>
          <w:szCs w:val="16"/>
        </w:rPr>
        <w:tab/>
        <w:t>___</w:t>
      </w:r>
      <w:r w:rsidRPr="00DD7E8C">
        <w:rPr>
          <w:rFonts w:ascii="Arial" w:hAnsi="Arial" w:cs="Arial"/>
          <w:sz w:val="16"/>
          <w:szCs w:val="16"/>
        </w:rPr>
        <w:tab/>
        <w:t>Erklärung der sich bewerbenden Person, dass sie nicht von der Wählbarkeit ausgeschlossen ist</w:t>
      </w:r>
      <w:r w:rsidRPr="00DD7E8C">
        <w:rPr>
          <w:rFonts w:ascii="Arial" w:hAnsi="Arial" w:cs="Arial"/>
          <w:sz w:val="16"/>
          <w:szCs w:val="16"/>
          <w:vertAlign w:val="superscript"/>
        </w:rPr>
        <w:t>3)</w:t>
      </w:r>
    </w:p>
    <w:p w14:paraId="141489ED" w14:textId="454DCB64" w:rsidR="00F007B1" w:rsidRPr="00DD7E8C" w:rsidRDefault="00F007B1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DD7E8C">
        <w:rPr>
          <w:rFonts w:ascii="Arial" w:hAnsi="Arial" w:cs="Arial"/>
          <w:sz w:val="16"/>
          <w:szCs w:val="16"/>
        </w:rPr>
        <w:tab/>
        <w:t>___</w:t>
      </w:r>
      <w:r w:rsidRPr="00DD7E8C">
        <w:rPr>
          <w:rFonts w:ascii="Arial" w:hAnsi="Arial" w:cs="Arial"/>
          <w:sz w:val="16"/>
          <w:szCs w:val="16"/>
        </w:rPr>
        <w:tab/>
        <w:t>gemeindliche Bescheinigung über die Wählbarkeit</w:t>
      </w:r>
      <w:r w:rsidR="00373ADB">
        <w:rPr>
          <w:rFonts w:ascii="Arial" w:hAnsi="Arial" w:cs="Arial"/>
          <w:sz w:val="16"/>
          <w:szCs w:val="16"/>
        </w:rPr>
        <w:t xml:space="preserve"> (</w:t>
      </w:r>
      <w:r w:rsidR="00FC3262">
        <w:rPr>
          <w:rFonts w:ascii="Arial" w:hAnsi="Arial" w:cs="Arial"/>
          <w:sz w:val="16"/>
          <w:szCs w:val="16"/>
        </w:rPr>
        <w:t>bei</w:t>
      </w:r>
      <w:r w:rsidR="00373ADB">
        <w:rPr>
          <w:rFonts w:ascii="Arial" w:hAnsi="Arial" w:cs="Arial"/>
          <w:sz w:val="16"/>
          <w:szCs w:val="16"/>
        </w:rPr>
        <w:t xml:space="preserve"> Landkreiswahlen)</w:t>
      </w:r>
      <w:r w:rsidRPr="00DD7E8C">
        <w:rPr>
          <w:rFonts w:ascii="Arial" w:hAnsi="Arial" w:cs="Arial"/>
          <w:sz w:val="16"/>
          <w:szCs w:val="16"/>
          <w:vertAlign w:val="superscript"/>
        </w:rPr>
        <w:t>4)</w:t>
      </w:r>
    </w:p>
    <w:p w14:paraId="72FBF5E7" w14:textId="69D28998" w:rsidR="00F007B1" w:rsidRPr="00DD7E8C" w:rsidRDefault="00F007B1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DD7E8C">
        <w:rPr>
          <w:rFonts w:ascii="Arial" w:hAnsi="Arial" w:cs="Arial"/>
          <w:sz w:val="16"/>
          <w:szCs w:val="16"/>
        </w:rPr>
        <w:tab/>
        <w:t>___</w:t>
      </w:r>
      <w:r w:rsidRPr="00DD7E8C">
        <w:rPr>
          <w:rFonts w:ascii="Arial" w:hAnsi="Arial" w:cs="Arial"/>
          <w:sz w:val="16"/>
          <w:szCs w:val="16"/>
        </w:rPr>
        <w:tab/>
      </w:r>
      <w:r w:rsidR="00373ADB">
        <w:rPr>
          <w:rFonts w:ascii="Arial" w:hAnsi="Arial" w:cs="Arial"/>
          <w:sz w:val="16"/>
          <w:szCs w:val="16"/>
        </w:rPr>
        <w:t xml:space="preserve">ggf. </w:t>
      </w:r>
      <w:r w:rsidRPr="00DD7E8C">
        <w:rPr>
          <w:rFonts w:ascii="Arial" w:hAnsi="Arial" w:cs="Arial"/>
          <w:sz w:val="16"/>
          <w:szCs w:val="16"/>
        </w:rPr>
        <w:t>gemeindliche Bescheinigung über das Nichtvorliegen von Ausschlussgründen für die Wählbarkeit</w:t>
      </w:r>
      <w:r>
        <w:rPr>
          <w:rFonts w:ascii="Arial" w:hAnsi="Arial" w:cs="Arial"/>
          <w:sz w:val="16"/>
          <w:szCs w:val="16"/>
          <w:vertAlign w:val="superscript"/>
        </w:rPr>
        <w:t>4</w:t>
      </w:r>
      <w:r w:rsidRPr="00DD7E8C">
        <w:rPr>
          <w:rFonts w:ascii="Arial" w:hAnsi="Arial" w:cs="Arial"/>
          <w:sz w:val="16"/>
          <w:szCs w:val="16"/>
          <w:vertAlign w:val="superscript"/>
        </w:rPr>
        <w:t>)</w:t>
      </w:r>
    </w:p>
    <w:p w14:paraId="2761AFC3" w14:textId="77777777" w:rsidR="00987791" w:rsidRPr="00987791" w:rsidRDefault="00987791" w:rsidP="003009CC">
      <w:pPr>
        <w:tabs>
          <w:tab w:val="left" w:pos="993"/>
          <w:tab w:val="left" w:pos="1418"/>
          <w:tab w:val="left" w:pos="1843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158931A" w14:textId="77777777" w:rsidR="00F007B1" w:rsidRPr="00FF7412" w:rsidRDefault="00F007B1" w:rsidP="003009CC">
      <w:pPr>
        <w:tabs>
          <w:tab w:val="left" w:pos="297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FF7412">
        <w:rPr>
          <w:rFonts w:ascii="Arial" w:hAnsi="Arial" w:cs="Arial"/>
          <w:b/>
          <w:sz w:val="22"/>
          <w:szCs w:val="22"/>
        </w:rPr>
        <w:t>Kennwort des Wahlvorschlags:</w:t>
      </w:r>
    </w:p>
    <w:p w14:paraId="5E10004B" w14:textId="77777777" w:rsidR="00F007B1" w:rsidRPr="00987791" w:rsidRDefault="00F007B1" w:rsidP="003009CC">
      <w:pPr>
        <w:tabs>
          <w:tab w:val="left" w:pos="297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4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3"/>
        <w:gridCol w:w="3118"/>
      </w:tblGrid>
      <w:tr w:rsidR="00F007B1" w:rsidRPr="00DD7E8C" w14:paraId="3C6F2C39" w14:textId="77777777" w:rsidTr="00AD0FB6">
        <w:trPr>
          <w:trHeight w:hRule="exact" w:val="454"/>
        </w:trPr>
        <w:tc>
          <w:tcPr>
            <w:tcW w:w="6523" w:type="dxa"/>
          </w:tcPr>
          <w:p w14:paraId="26E831C3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4C9CAA0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6"/>
              </w:rPr>
            </w:pPr>
            <w:r w:rsidRPr="00DD7E8C">
              <w:rPr>
                <w:rFonts w:ascii="Arial" w:hAnsi="Arial" w:cs="Arial"/>
                <w:sz w:val="14"/>
              </w:rPr>
              <w:t>Kurzbezeichnung(en)</w:t>
            </w:r>
          </w:p>
        </w:tc>
      </w:tr>
    </w:tbl>
    <w:p w14:paraId="10006738" w14:textId="77777777" w:rsidR="00F007B1" w:rsidRPr="00663063" w:rsidRDefault="00F007B1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7A848105" w14:textId="2939663B" w:rsidR="00F007B1" w:rsidRPr="00FF7412" w:rsidRDefault="00F007B1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FF7412">
        <w:rPr>
          <w:rFonts w:ascii="Arial" w:hAnsi="Arial" w:cs="Arial"/>
          <w:b/>
          <w:sz w:val="22"/>
          <w:szCs w:val="22"/>
        </w:rPr>
        <w:t>Beauftragte Person für den Wahlvorschlag:</w:t>
      </w:r>
    </w:p>
    <w:p w14:paraId="48568711" w14:textId="77777777" w:rsidR="00F007B1" w:rsidRPr="00987791" w:rsidRDefault="00F007B1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4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3"/>
        <w:gridCol w:w="3118"/>
      </w:tblGrid>
      <w:tr w:rsidR="00F007B1" w:rsidRPr="00DD7E8C" w14:paraId="27DE3D12" w14:textId="77777777" w:rsidTr="00AD0FB6">
        <w:trPr>
          <w:trHeight w:hRule="exact" w:val="454"/>
        </w:trPr>
        <w:tc>
          <w:tcPr>
            <w:tcW w:w="6523" w:type="dxa"/>
          </w:tcPr>
          <w:p w14:paraId="3A886088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DD7E8C">
              <w:rPr>
                <w:rFonts w:ascii="Arial" w:hAnsi="Arial" w:cs="Arial"/>
                <w:sz w:val="14"/>
              </w:rPr>
              <w:t>Familienname, Vorname</w:t>
            </w:r>
          </w:p>
        </w:tc>
        <w:tc>
          <w:tcPr>
            <w:tcW w:w="3118" w:type="dxa"/>
          </w:tcPr>
          <w:p w14:paraId="1CEC1494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DD7E8C">
              <w:rPr>
                <w:rFonts w:ascii="Arial" w:hAnsi="Arial" w:cs="Arial"/>
                <w:sz w:val="14"/>
              </w:rPr>
              <w:t>Telefon</w:t>
            </w:r>
          </w:p>
        </w:tc>
      </w:tr>
      <w:tr w:rsidR="00F007B1" w:rsidRPr="00DD7E8C" w14:paraId="5D82064A" w14:textId="77777777" w:rsidTr="00AD0FB6">
        <w:trPr>
          <w:trHeight w:hRule="exact" w:val="454"/>
        </w:trPr>
        <w:tc>
          <w:tcPr>
            <w:tcW w:w="6523" w:type="dxa"/>
          </w:tcPr>
          <w:p w14:paraId="13D9A413" w14:textId="23F933F3" w:rsidR="00AD0FB6" w:rsidRPr="00A91A53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3118" w:type="dxa"/>
          </w:tcPr>
          <w:p w14:paraId="1F7819C9" w14:textId="1A13A952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DD7E8C">
              <w:rPr>
                <w:rFonts w:ascii="Arial" w:hAnsi="Arial" w:cs="Arial"/>
                <w:sz w:val="14"/>
              </w:rPr>
              <w:t>E-Mail</w:t>
            </w:r>
          </w:p>
        </w:tc>
      </w:tr>
    </w:tbl>
    <w:p w14:paraId="60382FA7" w14:textId="77777777" w:rsidR="00F007B1" w:rsidRPr="00663063" w:rsidRDefault="00F007B1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68913A6" w14:textId="402F36DF" w:rsidR="00F007B1" w:rsidRPr="00FF7412" w:rsidRDefault="00F007B1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FF7412">
        <w:rPr>
          <w:rFonts w:ascii="Arial" w:hAnsi="Arial" w:cs="Arial"/>
          <w:b/>
          <w:sz w:val="22"/>
          <w:szCs w:val="22"/>
        </w:rPr>
        <w:t>Stellvertretende beauftragte Person für den Wahlvorschlag:</w:t>
      </w:r>
    </w:p>
    <w:p w14:paraId="33C3BC6B" w14:textId="77777777" w:rsidR="00F007B1" w:rsidRPr="00987791" w:rsidRDefault="00F007B1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4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3"/>
        <w:gridCol w:w="3118"/>
      </w:tblGrid>
      <w:tr w:rsidR="00F007B1" w:rsidRPr="00DD7E8C" w14:paraId="6CE55334" w14:textId="77777777" w:rsidTr="00AD0FB6">
        <w:trPr>
          <w:trHeight w:hRule="exact" w:val="454"/>
        </w:trPr>
        <w:tc>
          <w:tcPr>
            <w:tcW w:w="6523" w:type="dxa"/>
          </w:tcPr>
          <w:p w14:paraId="77202B09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DD7E8C">
              <w:rPr>
                <w:rFonts w:ascii="Arial" w:hAnsi="Arial" w:cs="Arial"/>
                <w:sz w:val="14"/>
              </w:rPr>
              <w:t>Familienname, Vorname</w:t>
            </w:r>
          </w:p>
        </w:tc>
        <w:tc>
          <w:tcPr>
            <w:tcW w:w="3118" w:type="dxa"/>
          </w:tcPr>
          <w:p w14:paraId="281FF421" w14:textId="77777777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DD7E8C">
              <w:rPr>
                <w:rFonts w:ascii="Arial" w:hAnsi="Arial" w:cs="Arial"/>
                <w:sz w:val="14"/>
              </w:rPr>
              <w:t>Telefon</w:t>
            </w:r>
          </w:p>
        </w:tc>
      </w:tr>
      <w:tr w:rsidR="00F007B1" w:rsidRPr="00DD7E8C" w14:paraId="65E25D48" w14:textId="77777777" w:rsidTr="00AD0FB6">
        <w:trPr>
          <w:trHeight w:hRule="exact" w:val="454"/>
        </w:trPr>
        <w:tc>
          <w:tcPr>
            <w:tcW w:w="6523" w:type="dxa"/>
          </w:tcPr>
          <w:p w14:paraId="34B5DB17" w14:textId="77777777" w:rsidR="00F007B1" w:rsidRPr="00AD0FB6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3118" w:type="dxa"/>
          </w:tcPr>
          <w:p w14:paraId="3FA2DC18" w14:textId="621221BB" w:rsidR="00F007B1" w:rsidRPr="00DD7E8C" w:rsidRDefault="00F007B1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DD7E8C">
              <w:rPr>
                <w:rFonts w:ascii="Arial" w:hAnsi="Arial" w:cs="Arial"/>
                <w:sz w:val="14"/>
              </w:rPr>
              <w:t>E-Mail</w:t>
            </w:r>
          </w:p>
        </w:tc>
      </w:tr>
    </w:tbl>
    <w:p w14:paraId="79645602" w14:textId="56BEFFF3" w:rsidR="00F007B1" w:rsidRPr="00AD0FB6" w:rsidRDefault="00F007B1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AD0FB6">
        <w:rPr>
          <w:rFonts w:ascii="Arial" w:hAnsi="Arial"/>
          <w:sz w:val="14"/>
          <w:szCs w:val="14"/>
        </w:rPr>
        <w:t>_________________________</w:t>
      </w:r>
    </w:p>
    <w:p w14:paraId="194478F3" w14:textId="3C8DE2AF" w:rsidR="00F007B1" w:rsidRPr="009518FF" w:rsidRDefault="00F007B1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55121E">
        <w:rPr>
          <w:rStyle w:val="Funotenzeichen"/>
          <w:rFonts w:cs="Arial"/>
          <w:sz w:val="14"/>
          <w:szCs w:val="14"/>
          <w:vertAlign w:val="baseline"/>
        </w:rPr>
        <w:t>*</w:t>
      </w:r>
      <w:r w:rsidRPr="0055121E">
        <w:rPr>
          <w:rStyle w:val="Funotenzeichen"/>
          <w:rFonts w:cs="Arial"/>
          <w:sz w:val="14"/>
          <w:szCs w:val="14"/>
        </w:rPr>
        <w:t>)</w:t>
      </w:r>
      <w:r w:rsidRPr="009518FF">
        <w:rPr>
          <w:rFonts w:cs="Arial"/>
          <w:sz w:val="14"/>
          <w:szCs w:val="14"/>
        </w:rPr>
        <w:t xml:space="preserve"> </w:t>
      </w:r>
      <w:r w:rsidRPr="009518FF">
        <w:rPr>
          <w:rFonts w:cs="Arial"/>
          <w:sz w:val="14"/>
          <w:szCs w:val="14"/>
        </w:rPr>
        <w:tab/>
        <w:t>Für die Kreistags</w:t>
      </w:r>
      <w:r w:rsidR="004F4AD5">
        <w:rPr>
          <w:rFonts w:cs="Arial"/>
          <w:sz w:val="14"/>
          <w:szCs w:val="14"/>
        </w:rPr>
        <w:t>wahl ist das Muster anzupassen.</w:t>
      </w:r>
    </w:p>
    <w:p w14:paraId="72E0BD3E" w14:textId="77777777" w:rsidR="00F007B1" w:rsidRDefault="00F007B1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AD0FB6">
        <w:rPr>
          <w:rFonts w:cs="Arial"/>
          <w:sz w:val="14"/>
          <w:szCs w:val="14"/>
          <w:vertAlign w:val="superscript"/>
        </w:rPr>
        <w:t>1)</w:t>
      </w:r>
      <w:r w:rsidRPr="00F1512E">
        <w:rPr>
          <w:rFonts w:cs="Arial"/>
          <w:sz w:val="14"/>
          <w:szCs w:val="14"/>
        </w:rPr>
        <w:t xml:space="preserve"> </w:t>
      </w:r>
      <w:r w:rsidRPr="00F1512E">
        <w:rPr>
          <w:rFonts w:cs="Arial"/>
          <w:sz w:val="14"/>
          <w:szCs w:val="14"/>
        </w:rPr>
        <w:tab/>
        <w:t>Wird kein Nachweis über die Organisation erbracht, gilt die Wählergruppe als nicht organisiert.</w:t>
      </w:r>
    </w:p>
    <w:p w14:paraId="32C8F1DB" w14:textId="77777777" w:rsidR="00F007B1" w:rsidRPr="009518FF" w:rsidRDefault="00F007B1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AD0FB6">
        <w:rPr>
          <w:rFonts w:cs="Arial"/>
          <w:sz w:val="14"/>
          <w:szCs w:val="14"/>
          <w:vertAlign w:val="superscript"/>
        </w:rPr>
        <w:t>2)</w:t>
      </w:r>
      <w:r w:rsidRPr="009518FF">
        <w:rPr>
          <w:rFonts w:cs="Arial"/>
          <w:sz w:val="14"/>
          <w:szCs w:val="14"/>
        </w:rPr>
        <w:t xml:space="preserve"> </w:t>
      </w:r>
      <w:r w:rsidRPr="009518FF">
        <w:rPr>
          <w:rFonts w:cs="Arial"/>
          <w:sz w:val="14"/>
          <w:szCs w:val="14"/>
        </w:rPr>
        <w:tab/>
        <w:t>= Anlage 7</w:t>
      </w:r>
    </w:p>
    <w:p w14:paraId="61F31BA0" w14:textId="77777777" w:rsidR="00F007B1" w:rsidRPr="009518FF" w:rsidRDefault="00F007B1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AD0FB6">
        <w:rPr>
          <w:rFonts w:cs="Arial"/>
          <w:sz w:val="14"/>
          <w:szCs w:val="14"/>
          <w:vertAlign w:val="superscript"/>
        </w:rPr>
        <w:t xml:space="preserve">3) </w:t>
      </w:r>
      <w:r w:rsidRPr="009518FF">
        <w:rPr>
          <w:rFonts w:cs="Arial"/>
          <w:sz w:val="14"/>
          <w:szCs w:val="14"/>
        </w:rPr>
        <w:tab/>
        <w:t>= Anlage 11a</w:t>
      </w:r>
    </w:p>
    <w:p w14:paraId="4677A463" w14:textId="77777777" w:rsidR="00F007B1" w:rsidRPr="009518FF" w:rsidRDefault="00F007B1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AD0FB6">
        <w:rPr>
          <w:rFonts w:cs="Arial"/>
          <w:sz w:val="14"/>
          <w:szCs w:val="14"/>
          <w:vertAlign w:val="superscript"/>
        </w:rPr>
        <w:t>4)</w:t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  <w:t>= Anlage 12</w:t>
      </w:r>
    </w:p>
    <w:p w14:paraId="1596B7BC" w14:textId="7EAF5943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987791">
        <w:rPr>
          <w:rFonts w:ascii="Arial" w:hAnsi="Arial" w:cs="Arial"/>
          <w:b/>
          <w:sz w:val="10"/>
          <w:szCs w:val="10"/>
        </w:rPr>
        <w:br w:type="page"/>
      </w:r>
      <w:r w:rsidR="00A80521">
        <w:rPr>
          <w:rFonts w:ascii="Arial" w:hAnsi="Arial" w:cs="Arial"/>
          <w:b/>
          <w:sz w:val="22"/>
          <w:szCs w:val="22"/>
        </w:rPr>
        <w:lastRenderedPageBreak/>
        <w:t>Sich bewerbende Personen:</w:t>
      </w:r>
    </w:p>
    <w:p w14:paraId="3C2852AC" w14:textId="77777777" w:rsidR="00663063" w:rsidRPr="00663063" w:rsidRDefault="00663063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13EE6A6" w14:textId="65F3B711" w:rsidR="005E6FB5" w:rsidRPr="00714824" w:rsidRDefault="00714824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6"/>
          <w:szCs w:val="16"/>
          <w:u w:val="single"/>
        </w:rPr>
        <w:t xml:space="preserve">Wichtige </w:t>
      </w:r>
      <w:r w:rsidR="005E6FB5" w:rsidRPr="005E6FB5">
        <w:rPr>
          <w:rFonts w:ascii="Arial" w:hAnsi="Arial" w:cs="Arial"/>
          <w:sz w:val="16"/>
          <w:szCs w:val="16"/>
          <w:u w:val="single"/>
        </w:rPr>
        <w:t>Hinweise</w:t>
      </w:r>
      <w:r w:rsidR="005E6FB5" w:rsidRPr="005E6FB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br/>
      </w:r>
    </w:p>
    <w:p w14:paraId="50B3B3D0" w14:textId="2A3E3848" w:rsidR="000C1D6A" w:rsidRDefault="005E6FB5" w:rsidP="003009CC">
      <w:pPr>
        <w:pStyle w:val="Listenabsatz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aben zum </w:t>
      </w:r>
      <w:r w:rsidRPr="000C1D6A">
        <w:rPr>
          <w:rFonts w:ascii="Arial" w:hAnsi="Arial" w:cs="Arial"/>
          <w:b/>
          <w:sz w:val="16"/>
          <w:szCs w:val="16"/>
        </w:rPr>
        <w:t>Geburtsnamen</w:t>
      </w:r>
      <w:r>
        <w:rPr>
          <w:rFonts w:ascii="Arial" w:hAnsi="Arial" w:cs="Arial"/>
          <w:sz w:val="16"/>
          <w:szCs w:val="16"/>
        </w:rPr>
        <w:t xml:space="preserve"> sind </w:t>
      </w:r>
      <w:r w:rsidRPr="00AC37EC">
        <w:rPr>
          <w:rFonts w:ascii="Arial" w:hAnsi="Arial" w:cs="Arial"/>
          <w:sz w:val="16"/>
          <w:szCs w:val="16"/>
          <w:u w:val="single"/>
        </w:rPr>
        <w:t>nur</w:t>
      </w:r>
      <w:r>
        <w:rPr>
          <w:rFonts w:ascii="Arial" w:hAnsi="Arial" w:cs="Arial"/>
          <w:sz w:val="16"/>
          <w:szCs w:val="16"/>
        </w:rPr>
        <w:t xml:space="preserve"> dann aufzunehmen, wenn die </w:t>
      </w:r>
      <w:r w:rsidR="000C1D6A">
        <w:rPr>
          <w:rFonts w:ascii="Arial" w:hAnsi="Arial" w:cs="Arial"/>
          <w:sz w:val="16"/>
          <w:szCs w:val="16"/>
        </w:rPr>
        <w:t xml:space="preserve">Angabe </w:t>
      </w:r>
      <w:r w:rsidR="00714824">
        <w:rPr>
          <w:rFonts w:ascii="Arial" w:hAnsi="Arial" w:cs="Arial"/>
          <w:sz w:val="16"/>
          <w:szCs w:val="16"/>
        </w:rPr>
        <w:t xml:space="preserve">auf dem Stimmzettel </w:t>
      </w:r>
      <w:r>
        <w:rPr>
          <w:rFonts w:ascii="Arial" w:hAnsi="Arial" w:cs="Arial"/>
          <w:sz w:val="16"/>
          <w:szCs w:val="16"/>
        </w:rPr>
        <w:t>von der Bewerberin oder dem Bewerber ausdrücklich gewünscht wird und die Namensänderung</w:t>
      </w:r>
      <w:r w:rsidR="000C1D6A">
        <w:rPr>
          <w:rFonts w:ascii="Arial" w:hAnsi="Arial" w:cs="Arial"/>
          <w:sz w:val="16"/>
          <w:szCs w:val="16"/>
        </w:rPr>
        <w:t xml:space="preserve"> am Wahltag nicht länger als zwei Jahre zurückliegt.</w:t>
      </w:r>
    </w:p>
    <w:p w14:paraId="32962CEE" w14:textId="77777777" w:rsidR="00714824" w:rsidRPr="00714824" w:rsidRDefault="00714824" w:rsidP="003009CC">
      <w:pPr>
        <w:pStyle w:val="Listenabsatz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6"/>
          <w:szCs w:val="6"/>
        </w:rPr>
      </w:pPr>
    </w:p>
    <w:p w14:paraId="3D4040A0" w14:textId="77777777" w:rsidR="004F4AD5" w:rsidRDefault="00AC37EC" w:rsidP="003009CC">
      <w:pPr>
        <w:pStyle w:val="Listenabsatz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e Verwendung</w:t>
      </w:r>
      <w:r w:rsidR="00714824">
        <w:rPr>
          <w:rFonts w:ascii="Arial" w:hAnsi="Arial" w:cs="Arial"/>
          <w:sz w:val="16"/>
          <w:szCs w:val="16"/>
        </w:rPr>
        <w:t xml:space="preserve"> des</w:t>
      </w:r>
      <w:r w:rsidR="000C1D6A" w:rsidRPr="000C1D6A">
        <w:rPr>
          <w:rFonts w:ascii="Arial" w:hAnsi="Arial" w:cs="Arial"/>
          <w:sz w:val="16"/>
          <w:szCs w:val="16"/>
        </w:rPr>
        <w:t xml:space="preserve"> </w:t>
      </w:r>
      <w:r w:rsidR="000C1D6A" w:rsidRPr="000C1D6A">
        <w:rPr>
          <w:rFonts w:ascii="Arial" w:hAnsi="Arial" w:cs="Arial"/>
          <w:b/>
          <w:sz w:val="16"/>
          <w:szCs w:val="16"/>
        </w:rPr>
        <w:t>Geburtsjahr</w:t>
      </w:r>
      <w:r w:rsidR="00714824">
        <w:rPr>
          <w:rFonts w:ascii="Arial" w:hAnsi="Arial" w:cs="Arial"/>
          <w:b/>
          <w:sz w:val="16"/>
          <w:szCs w:val="16"/>
        </w:rPr>
        <w:t>es</w:t>
      </w:r>
      <w:r w:rsidR="000C1D6A" w:rsidRPr="000C1D6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st </w:t>
      </w:r>
      <w:r w:rsidRPr="00FA0FD2">
        <w:rPr>
          <w:rFonts w:ascii="Arial" w:hAnsi="Arial" w:cs="Arial"/>
          <w:sz w:val="16"/>
          <w:szCs w:val="16"/>
          <w:u w:val="single"/>
        </w:rPr>
        <w:t>nur</w:t>
      </w:r>
      <w:r>
        <w:rPr>
          <w:rFonts w:ascii="Arial" w:hAnsi="Arial" w:cs="Arial"/>
          <w:sz w:val="16"/>
          <w:szCs w:val="16"/>
        </w:rPr>
        <w:t xml:space="preserve"> dann mit „ja“ anzugeben</w:t>
      </w:r>
      <w:r w:rsidR="000C1D6A" w:rsidRPr="000C1D6A">
        <w:rPr>
          <w:rFonts w:ascii="Arial" w:hAnsi="Arial" w:cs="Arial"/>
          <w:sz w:val="16"/>
          <w:szCs w:val="16"/>
        </w:rPr>
        <w:t xml:space="preserve">, wenn die Angabe </w:t>
      </w:r>
      <w:r w:rsidR="00714824" w:rsidRPr="000C1D6A">
        <w:rPr>
          <w:rFonts w:ascii="Arial" w:hAnsi="Arial" w:cs="Arial"/>
          <w:sz w:val="16"/>
          <w:szCs w:val="16"/>
        </w:rPr>
        <w:t xml:space="preserve">auf dem Stimmzettel </w:t>
      </w:r>
      <w:r w:rsidR="000C1D6A" w:rsidRPr="000C1D6A">
        <w:rPr>
          <w:rFonts w:ascii="Arial" w:hAnsi="Arial" w:cs="Arial"/>
          <w:sz w:val="16"/>
          <w:szCs w:val="16"/>
        </w:rPr>
        <w:t>von der Bewerberin oder dem Bewerber ausdrücklich gewünscht wird</w:t>
      </w:r>
      <w:r w:rsidR="00714824">
        <w:rPr>
          <w:rFonts w:ascii="Arial" w:hAnsi="Arial" w:cs="Arial"/>
          <w:sz w:val="16"/>
          <w:szCs w:val="16"/>
        </w:rPr>
        <w:t>.</w:t>
      </w:r>
    </w:p>
    <w:p w14:paraId="52135647" w14:textId="64FC1EAD" w:rsidR="00F007B1" w:rsidRPr="00B93F23" w:rsidRDefault="00F007B1" w:rsidP="003009CC">
      <w:pPr>
        <w:pStyle w:val="Listenabsatz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"/>
        <w:gridCol w:w="1107"/>
        <w:gridCol w:w="703"/>
        <w:gridCol w:w="1088"/>
        <w:gridCol w:w="1275"/>
        <w:gridCol w:w="851"/>
        <w:gridCol w:w="1285"/>
        <w:gridCol w:w="1408"/>
        <w:gridCol w:w="1569"/>
      </w:tblGrid>
      <w:tr w:rsidR="006F30BD" w:rsidRPr="00DD7E8C" w14:paraId="0FDD3244" w14:textId="77777777" w:rsidTr="00E43DBB">
        <w:trPr>
          <w:cantSplit/>
          <w:trHeight w:hRule="exact" w:val="454"/>
        </w:trPr>
        <w:tc>
          <w:tcPr>
            <w:tcW w:w="353" w:type="dxa"/>
          </w:tcPr>
          <w:p w14:paraId="4AE1B75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Lfd.</w:t>
            </w:r>
          </w:p>
          <w:p w14:paraId="50442EE5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810" w:type="dxa"/>
            <w:gridSpan w:val="2"/>
          </w:tcPr>
          <w:p w14:paraId="62C7E54D" w14:textId="77777777" w:rsidR="00F007B1" w:rsidRPr="009E60FA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363" w:type="dxa"/>
            <w:gridSpan w:val="2"/>
          </w:tcPr>
          <w:p w14:paraId="29B49A35" w14:textId="7471FA89" w:rsidR="00F007B1" w:rsidRPr="009E60FA" w:rsidRDefault="008627B0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</w:t>
            </w:r>
            <w:r w:rsidR="00A8052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007B1">
              <w:rPr>
                <w:rFonts w:ascii="Arial" w:hAnsi="Arial" w:cs="Arial"/>
                <w:sz w:val="14"/>
                <w:szCs w:val="14"/>
              </w:rPr>
              <w:t>Geburtsname</w:t>
            </w:r>
            <w:r w:rsidR="00FA0FD2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="00FA0FD2"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="006F30BD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AC37EC" w:rsidRPr="00FA0FD2">
              <w:rPr>
                <w:rFonts w:ascii="Arial" w:hAnsi="Arial" w:cs="Arial"/>
                <w:sz w:val="12"/>
                <w:szCs w:val="12"/>
              </w:rPr>
              <w:t xml:space="preserve">(falls </w:t>
            </w:r>
            <w:r w:rsidR="003E2FF2" w:rsidRPr="00FA0FD2">
              <w:rPr>
                <w:rFonts w:ascii="Arial" w:hAnsi="Arial" w:cs="Arial"/>
                <w:sz w:val="12"/>
                <w:szCs w:val="12"/>
              </w:rPr>
              <w:t>erwünscht</w:t>
            </w:r>
            <w:r w:rsidR="00AC37EC" w:rsidRPr="00FA0FD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136" w:type="dxa"/>
            <w:gridSpan w:val="2"/>
          </w:tcPr>
          <w:p w14:paraId="108CB7ED" w14:textId="77777777" w:rsidR="00F007B1" w:rsidRPr="009E60FA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2977" w:type="dxa"/>
            <w:gridSpan w:val="2"/>
          </w:tcPr>
          <w:p w14:paraId="0178BC51" w14:textId="77777777" w:rsidR="00F007B1" w:rsidRPr="009E60FA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6F30BD" w:rsidRPr="00DD7E8C" w14:paraId="649D2841" w14:textId="77777777" w:rsidTr="00E43DBB">
        <w:trPr>
          <w:cantSplit/>
          <w:trHeight w:hRule="exact" w:val="454"/>
        </w:trPr>
        <w:tc>
          <w:tcPr>
            <w:tcW w:w="353" w:type="dxa"/>
            <w:vMerge w:val="restart"/>
          </w:tcPr>
          <w:p w14:paraId="33DE0F15" w14:textId="77777777" w:rsidR="00F007B1" w:rsidRPr="00203EE5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68F55655" w14:textId="77777777" w:rsidR="00F007B1" w:rsidRPr="00203EE5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26FDD7D4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1107" w:type="dxa"/>
          </w:tcPr>
          <w:p w14:paraId="734DB32F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791" w:type="dxa"/>
            <w:gridSpan w:val="2"/>
          </w:tcPr>
          <w:p w14:paraId="496D68BD" w14:textId="3A38DF73" w:rsidR="003E2FF2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 w:rsidR="00AC37EC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06E003BF" w14:textId="05580403" w:rsidR="00F007B1" w:rsidRPr="00DD7E8C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275" w:type="dxa"/>
          </w:tcPr>
          <w:p w14:paraId="5AFC58A1" w14:textId="1CE6EB0F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Geschlecht</w:t>
            </w:r>
            <w:r w:rsidR="00B41F87" w:rsidRPr="00B41F87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1DE0F2B4" w14:textId="280A030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2136" w:type="dxa"/>
            <w:gridSpan w:val="2"/>
          </w:tcPr>
          <w:p w14:paraId="59CBB18A" w14:textId="7D25AD5C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Beruf oder Stand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977" w:type="dxa"/>
            <w:gridSpan w:val="2"/>
          </w:tcPr>
          <w:p w14:paraId="7666E647" w14:textId="5D84F917" w:rsidR="00F007B1" w:rsidRPr="00DD7E8C" w:rsidRDefault="008627B0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BF1962">
              <w:rPr>
                <w:rFonts w:ascii="Arial" w:hAnsi="Arial" w:cs="Arial"/>
                <w:sz w:val="14"/>
                <w:szCs w:val="14"/>
              </w:rPr>
              <w:t>k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203EE5" w:rsidRPr="00DD7E8C" w14:paraId="2D23C8FA" w14:textId="77777777" w:rsidTr="006F30BD">
        <w:trPr>
          <w:cantSplit/>
          <w:trHeight w:hRule="exact" w:val="454"/>
        </w:trPr>
        <w:tc>
          <w:tcPr>
            <w:tcW w:w="353" w:type="dxa"/>
            <w:vMerge/>
          </w:tcPr>
          <w:p w14:paraId="7C1E2631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4" w:type="dxa"/>
            <w:gridSpan w:val="5"/>
          </w:tcPr>
          <w:p w14:paraId="2BAC2B2D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693" w:type="dxa"/>
            <w:gridSpan w:val="2"/>
          </w:tcPr>
          <w:p w14:paraId="07011D1E" w14:textId="15B8C27A" w:rsidR="00F007B1" w:rsidRPr="00DD7E8C" w:rsidRDefault="008627B0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Gemeindeteil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69" w:type="dxa"/>
          </w:tcPr>
          <w:p w14:paraId="50C6AB1D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Mehrfachaufführung</w:t>
            </w:r>
          </w:p>
          <w:p w14:paraId="709F5F9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_________-fach</w:t>
            </w:r>
          </w:p>
        </w:tc>
      </w:tr>
      <w:tr w:rsidR="006F30BD" w:rsidRPr="00DD7E8C" w14:paraId="2E387F63" w14:textId="77777777" w:rsidTr="00E43DBB">
        <w:trPr>
          <w:cantSplit/>
          <w:trHeight w:hRule="exact" w:val="454"/>
        </w:trPr>
        <w:tc>
          <w:tcPr>
            <w:tcW w:w="353" w:type="dxa"/>
          </w:tcPr>
          <w:p w14:paraId="50E1E879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Lfd.</w:t>
            </w:r>
          </w:p>
          <w:p w14:paraId="05A05901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810" w:type="dxa"/>
            <w:gridSpan w:val="2"/>
          </w:tcPr>
          <w:p w14:paraId="7383362E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363" w:type="dxa"/>
            <w:gridSpan w:val="2"/>
          </w:tcPr>
          <w:p w14:paraId="0BC2731B" w14:textId="53A55733" w:rsidR="00F007B1" w:rsidRPr="006F30BD" w:rsidRDefault="00FA0FD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</w:t>
            </w:r>
            <w:r w:rsidR="00A8052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burtsname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="006F30BD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FA0FD2">
              <w:rPr>
                <w:rFonts w:ascii="Arial" w:hAnsi="Arial" w:cs="Arial"/>
                <w:sz w:val="12"/>
                <w:szCs w:val="12"/>
              </w:rPr>
              <w:t>(falls erwünscht)</w:t>
            </w:r>
          </w:p>
        </w:tc>
        <w:tc>
          <w:tcPr>
            <w:tcW w:w="2136" w:type="dxa"/>
            <w:gridSpan w:val="2"/>
          </w:tcPr>
          <w:p w14:paraId="3DC697F8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2977" w:type="dxa"/>
            <w:gridSpan w:val="2"/>
          </w:tcPr>
          <w:p w14:paraId="06C0D1AD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6F30BD" w:rsidRPr="00DD7E8C" w14:paraId="42F476BE" w14:textId="77777777" w:rsidTr="00E43DBB">
        <w:trPr>
          <w:cantSplit/>
          <w:trHeight w:hRule="exact" w:val="454"/>
        </w:trPr>
        <w:tc>
          <w:tcPr>
            <w:tcW w:w="353" w:type="dxa"/>
            <w:vMerge w:val="restart"/>
          </w:tcPr>
          <w:p w14:paraId="487BD2E1" w14:textId="77777777" w:rsidR="00F007B1" w:rsidRPr="00203EE5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5155DA61" w14:textId="77777777" w:rsidR="00F007B1" w:rsidRPr="00203EE5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65A79081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1107" w:type="dxa"/>
          </w:tcPr>
          <w:p w14:paraId="685F99D3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791" w:type="dxa"/>
            <w:gridSpan w:val="2"/>
          </w:tcPr>
          <w:p w14:paraId="69186757" w14:textId="32E11C97" w:rsidR="003E2FF2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 w:rsidR="00AC37EC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369D223F" w14:textId="77FE60E4" w:rsidR="00F007B1" w:rsidRPr="00DD7E8C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275" w:type="dxa"/>
          </w:tcPr>
          <w:p w14:paraId="4537A89F" w14:textId="510735B2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Geschlecht</w:t>
            </w:r>
            <w:r w:rsidR="00B41F87" w:rsidRPr="00B41F87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034CBE85" w14:textId="0BB3A014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2136" w:type="dxa"/>
            <w:gridSpan w:val="2"/>
          </w:tcPr>
          <w:p w14:paraId="3235B73B" w14:textId="2978901E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Beruf oder Stand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977" w:type="dxa"/>
            <w:gridSpan w:val="2"/>
          </w:tcPr>
          <w:p w14:paraId="51C30DC7" w14:textId="3B1CF17E" w:rsidR="00F007B1" w:rsidRPr="00DD7E8C" w:rsidRDefault="0053711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BF1962">
              <w:rPr>
                <w:rFonts w:ascii="Arial" w:hAnsi="Arial" w:cs="Arial"/>
                <w:sz w:val="14"/>
                <w:szCs w:val="14"/>
              </w:rPr>
              <w:t>k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203EE5" w:rsidRPr="00DD7E8C" w14:paraId="6692ECDC" w14:textId="77777777" w:rsidTr="006F30BD">
        <w:trPr>
          <w:cantSplit/>
          <w:trHeight w:hRule="exact" w:val="454"/>
        </w:trPr>
        <w:tc>
          <w:tcPr>
            <w:tcW w:w="353" w:type="dxa"/>
            <w:vMerge/>
          </w:tcPr>
          <w:p w14:paraId="377C1CA2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4" w:type="dxa"/>
            <w:gridSpan w:val="5"/>
          </w:tcPr>
          <w:p w14:paraId="2F6342E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693" w:type="dxa"/>
            <w:gridSpan w:val="2"/>
          </w:tcPr>
          <w:p w14:paraId="0E0964EB" w14:textId="40E6C1F0" w:rsidR="00F007B1" w:rsidRPr="00DD7E8C" w:rsidRDefault="0053711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Gemeindeteil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69" w:type="dxa"/>
          </w:tcPr>
          <w:p w14:paraId="1971412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Mehrfachaufführung</w:t>
            </w:r>
          </w:p>
          <w:p w14:paraId="28DDF87F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_________-fach</w:t>
            </w:r>
          </w:p>
        </w:tc>
      </w:tr>
      <w:tr w:rsidR="006F30BD" w:rsidRPr="00DD7E8C" w14:paraId="566B9F5F" w14:textId="77777777" w:rsidTr="00E43DBB">
        <w:trPr>
          <w:cantSplit/>
          <w:trHeight w:hRule="exact" w:val="454"/>
        </w:trPr>
        <w:tc>
          <w:tcPr>
            <w:tcW w:w="353" w:type="dxa"/>
            <w:tcBorders>
              <w:bottom w:val="single" w:sz="8" w:space="0" w:color="auto"/>
            </w:tcBorders>
          </w:tcPr>
          <w:p w14:paraId="2D95B42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Lfd.</w:t>
            </w:r>
          </w:p>
          <w:p w14:paraId="632C014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810" w:type="dxa"/>
            <w:gridSpan w:val="2"/>
          </w:tcPr>
          <w:p w14:paraId="2A3A9A0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363" w:type="dxa"/>
            <w:gridSpan w:val="2"/>
          </w:tcPr>
          <w:p w14:paraId="2532C03A" w14:textId="090F1C11" w:rsidR="00F007B1" w:rsidRPr="006F30BD" w:rsidRDefault="00FA0FD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</w:t>
            </w:r>
            <w:r w:rsidR="00A8052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burtsname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="006F30BD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FA0FD2">
              <w:rPr>
                <w:rFonts w:ascii="Arial" w:hAnsi="Arial" w:cs="Arial"/>
                <w:sz w:val="12"/>
                <w:szCs w:val="12"/>
              </w:rPr>
              <w:t>(falls erwünscht)</w:t>
            </w:r>
          </w:p>
        </w:tc>
        <w:tc>
          <w:tcPr>
            <w:tcW w:w="2136" w:type="dxa"/>
            <w:gridSpan w:val="2"/>
          </w:tcPr>
          <w:p w14:paraId="27053CD3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2977" w:type="dxa"/>
            <w:gridSpan w:val="2"/>
          </w:tcPr>
          <w:p w14:paraId="0EFB36A2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6F30BD" w:rsidRPr="00DD7E8C" w14:paraId="24C7B429" w14:textId="77777777" w:rsidTr="00E43DBB">
        <w:trPr>
          <w:cantSplit/>
          <w:trHeight w:hRule="exact" w:val="454"/>
        </w:trPr>
        <w:tc>
          <w:tcPr>
            <w:tcW w:w="353" w:type="dxa"/>
            <w:vMerge w:val="restart"/>
            <w:tcBorders>
              <w:bottom w:val="nil"/>
            </w:tcBorders>
          </w:tcPr>
          <w:p w14:paraId="79CDD407" w14:textId="77777777" w:rsidR="00F007B1" w:rsidRPr="00203EE5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684C0C8C" w14:textId="77777777" w:rsidR="00F007B1" w:rsidRPr="00203EE5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488A486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1107" w:type="dxa"/>
            <w:tcBorders>
              <w:bottom w:val="single" w:sz="8" w:space="0" w:color="auto"/>
            </w:tcBorders>
          </w:tcPr>
          <w:p w14:paraId="7C076BD4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791" w:type="dxa"/>
            <w:gridSpan w:val="2"/>
            <w:tcBorders>
              <w:bottom w:val="single" w:sz="8" w:space="0" w:color="auto"/>
            </w:tcBorders>
          </w:tcPr>
          <w:p w14:paraId="1C9EA967" w14:textId="01129038" w:rsidR="003E2FF2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 w:rsidR="00AC37EC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43C0A5DE" w14:textId="0DD5A4BF" w:rsidR="00F007B1" w:rsidRPr="00DD7E8C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50A8073F" w14:textId="1CA3CE2D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Geschlecht</w:t>
            </w:r>
            <w:r w:rsidR="00B41F87" w:rsidRPr="00B41F87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592ACE4E" w14:textId="77616698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2136" w:type="dxa"/>
            <w:gridSpan w:val="2"/>
            <w:tcBorders>
              <w:bottom w:val="single" w:sz="8" w:space="0" w:color="auto"/>
            </w:tcBorders>
          </w:tcPr>
          <w:p w14:paraId="5A397F0B" w14:textId="113DA5BE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Beruf oder Stand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</w:tcPr>
          <w:p w14:paraId="6ACBBABC" w14:textId="413ECA47" w:rsidR="00F007B1" w:rsidRPr="00DD7E8C" w:rsidRDefault="0053711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537112"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BF1962">
              <w:rPr>
                <w:rFonts w:ascii="Arial" w:hAnsi="Arial" w:cs="Arial"/>
                <w:sz w:val="14"/>
                <w:szCs w:val="14"/>
              </w:rPr>
              <w:t>k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203EE5" w:rsidRPr="00DD7E8C" w14:paraId="75D35055" w14:textId="77777777" w:rsidTr="006F30BD">
        <w:trPr>
          <w:cantSplit/>
          <w:trHeight w:hRule="exact" w:val="454"/>
        </w:trPr>
        <w:tc>
          <w:tcPr>
            <w:tcW w:w="353" w:type="dxa"/>
            <w:vMerge/>
            <w:tcBorders>
              <w:bottom w:val="nil"/>
            </w:tcBorders>
          </w:tcPr>
          <w:p w14:paraId="1C575819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4" w:type="dxa"/>
            <w:gridSpan w:val="5"/>
            <w:tcBorders>
              <w:bottom w:val="nil"/>
            </w:tcBorders>
          </w:tcPr>
          <w:p w14:paraId="5DDB6A55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458B2202" w14:textId="49F9F001" w:rsidR="00F007B1" w:rsidRPr="00DD7E8C" w:rsidRDefault="00E43DBB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Gemeindeteil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69" w:type="dxa"/>
            <w:tcBorders>
              <w:bottom w:val="nil"/>
            </w:tcBorders>
          </w:tcPr>
          <w:p w14:paraId="05A48C7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Mehrfachaufführung</w:t>
            </w:r>
          </w:p>
          <w:p w14:paraId="14AE17CA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_________-fach</w:t>
            </w:r>
          </w:p>
        </w:tc>
      </w:tr>
      <w:tr w:rsidR="006F30BD" w:rsidRPr="009E60FA" w14:paraId="4E7E0C91" w14:textId="77777777" w:rsidTr="00E43DBB">
        <w:trPr>
          <w:cantSplit/>
          <w:trHeight w:hRule="exact" w:val="454"/>
        </w:trPr>
        <w:tc>
          <w:tcPr>
            <w:tcW w:w="353" w:type="dxa"/>
            <w:tcBorders>
              <w:bottom w:val="single" w:sz="8" w:space="0" w:color="auto"/>
            </w:tcBorders>
          </w:tcPr>
          <w:p w14:paraId="1610AB81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Lfd.</w:t>
            </w:r>
          </w:p>
          <w:p w14:paraId="18903B59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</w:tcPr>
          <w:p w14:paraId="704183BF" w14:textId="77777777" w:rsidR="00786992" w:rsidRPr="009E60FA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363" w:type="dxa"/>
            <w:gridSpan w:val="2"/>
            <w:tcBorders>
              <w:bottom w:val="single" w:sz="8" w:space="0" w:color="auto"/>
            </w:tcBorders>
          </w:tcPr>
          <w:p w14:paraId="1C681BFE" w14:textId="23B4782B" w:rsidR="00786992" w:rsidRPr="009E60FA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</w:t>
            </w:r>
            <w:r w:rsidR="00A8052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burtsname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="006F30BD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FA0FD2">
              <w:rPr>
                <w:rFonts w:ascii="Arial" w:hAnsi="Arial" w:cs="Arial"/>
                <w:sz w:val="12"/>
                <w:szCs w:val="12"/>
              </w:rPr>
              <w:t>(falls erwünscht)</w:t>
            </w:r>
          </w:p>
        </w:tc>
        <w:tc>
          <w:tcPr>
            <w:tcW w:w="2136" w:type="dxa"/>
            <w:gridSpan w:val="2"/>
            <w:tcBorders>
              <w:bottom w:val="single" w:sz="8" w:space="0" w:color="auto"/>
            </w:tcBorders>
          </w:tcPr>
          <w:p w14:paraId="61069E70" w14:textId="77777777" w:rsidR="00786992" w:rsidRPr="009E60FA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</w:tcPr>
          <w:p w14:paraId="55F90D3F" w14:textId="77777777" w:rsidR="00786992" w:rsidRPr="009E60FA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6F30BD" w:rsidRPr="00DD7E8C" w14:paraId="4177F090" w14:textId="77777777" w:rsidTr="00E43DBB">
        <w:trPr>
          <w:cantSplit/>
          <w:trHeight w:hRule="exact" w:val="454"/>
        </w:trPr>
        <w:tc>
          <w:tcPr>
            <w:tcW w:w="353" w:type="dxa"/>
            <w:vMerge w:val="restart"/>
          </w:tcPr>
          <w:p w14:paraId="54B4F8FB" w14:textId="77777777" w:rsidR="00786992" w:rsidRPr="00203EE5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3DC09B03" w14:textId="77777777" w:rsidR="00786992" w:rsidRPr="00203EE5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21079629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1107" w:type="dxa"/>
          </w:tcPr>
          <w:p w14:paraId="3B187517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791" w:type="dxa"/>
            <w:gridSpan w:val="2"/>
          </w:tcPr>
          <w:p w14:paraId="3450D729" w14:textId="40337322" w:rsidR="00786992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1C5B17A3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275" w:type="dxa"/>
          </w:tcPr>
          <w:p w14:paraId="6DA69696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Geschlecht</w:t>
            </w:r>
            <w:r w:rsidRPr="00B41F87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2AEBF88C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2136" w:type="dxa"/>
            <w:gridSpan w:val="2"/>
          </w:tcPr>
          <w:p w14:paraId="39AAD6AC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Beruf oder Stand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977" w:type="dxa"/>
            <w:gridSpan w:val="2"/>
          </w:tcPr>
          <w:p w14:paraId="69FA46B8" w14:textId="3A4E1FAA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BF1962">
              <w:rPr>
                <w:rFonts w:ascii="Arial" w:hAnsi="Arial" w:cs="Arial"/>
                <w:sz w:val="14"/>
                <w:szCs w:val="14"/>
              </w:rPr>
              <w:t>k</w:t>
            </w:r>
            <w:r w:rsidRPr="00DD7E8C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</w:p>
        </w:tc>
      </w:tr>
      <w:tr w:rsidR="00203EE5" w:rsidRPr="00DD7E8C" w14:paraId="66CEA061" w14:textId="77777777" w:rsidTr="006F30BD">
        <w:trPr>
          <w:cantSplit/>
          <w:trHeight w:hRule="exact" w:val="454"/>
        </w:trPr>
        <w:tc>
          <w:tcPr>
            <w:tcW w:w="353" w:type="dxa"/>
            <w:vMerge/>
            <w:tcBorders>
              <w:bottom w:val="nil"/>
            </w:tcBorders>
          </w:tcPr>
          <w:p w14:paraId="3154977C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4" w:type="dxa"/>
            <w:gridSpan w:val="5"/>
            <w:tcBorders>
              <w:bottom w:val="nil"/>
            </w:tcBorders>
          </w:tcPr>
          <w:p w14:paraId="15443B5A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75A5B439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Pr="00DD7E8C">
              <w:rPr>
                <w:rFonts w:ascii="Arial" w:hAnsi="Arial" w:cs="Arial"/>
                <w:sz w:val="14"/>
                <w:szCs w:val="14"/>
              </w:rPr>
              <w:t>Gemeindeteil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1569" w:type="dxa"/>
            <w:tcBorders>
              <w:bottom w:val="nil"/>
            </w:tcBorders>
          </w:tcPr>
          <w:p w14:paraId="70FFE850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Mehrfachaufführung</w:t>
            </w:r>
          </w:p>
          <w:p w14:paraId="24803DC6" w14:textId="77777777" w:rsidR="00786992" w:rsidRPr="00DD7E8C" w:rsidRDefault="0078699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_________-fach</w:t>
            </w:r>
          </w:p>
        </w:tc>
      </w:tr>
    </w:tbl>
    <w:p w14:paraId="425062A6" w14:textId="77777777" w:rsidR="00F007B1" w:rsidRPr="004F4AD5" w:rsidRDefault="00F007B1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20E553B2" w14:textId="77777777" w:rsidR="00F007B1" w:rsidRPr="00F5062A" w:rsidRDefault="00F007B1" w:rsidP="003009CC">
      <w:pPr>
        <w:tabs>
          <w:tab w:val="left" w:pos="426"/>
          <w:tab w:val="left" w:pos="2127"/>
          <w:tab w:val="left" w:pos="340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0"/>
          <w:szCs w:val="20"/>
        </w:rPr>
      </w:pPr>
      <w:r w:rsidRPr="00F5062A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9776" behindDoc="0" locked="1" layoutInCell="1" allowOverlap="1" wp14:anchorId="6914C599" wp14:editId="3DB329B3">
                <wp:simplePos x="0" y="0"/>
                <wp:positionH relativeFrom="column">
                  <wp:posOffset>0</wp:posOffset>
                </wp:positionH>
                <wp:positionV relativeFrom="paragraph">
                  <wp:posOffset>2988310</wp:posOffset>
                </wp:positionV>
                <wp:extent cx="6120000" cy="46800"/>
                <wp:effectExtent l="0" t="0" r="14605" b="10795"/>
                <wp:wrapNone/>
                <wp:docPr id="3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000" cy="46800"/>
                        </a:xfrm>
                        <a:custGeom>
                          <a:avLst/>
                          <a:gdLst>
                            <a:gd name="T0" fmla="*/ 0 w 8640"/>
                            <a:gd name="T1" fmla="*/ 125 h 180"/>
                            <a:gd name="T2" fmla="*/ 244 w 8640"/>
                            <a:gd name="T3" fmla="*/ 43 h 180"/>
                            <a:gd name="T4" fmla="*/ 514 w 8640"/>
                            <a:gd name="T5" fmla="*/ 144 h 180"/>
                            <a:gd name="T6" fmla="*/ 707 w 8640"/>
                            <a:gd name="T7" fmla="*/ 77 h 180"/>
                            <a:gd name="T8" fmla="*/ 849 w 8640"/>
                            <a:gd name="T9" fmla="*/ 43 h 180"/>
                            <a:gd name="T10" fmla="*/ 1093 w 8640"/>
                            <a:gd name="T11" fmla="*/ 178 h 180"/>
                            <a:gd name="T12" fmla="*/ 1286 w 8640"/>
                            <a:gd name="T13" fmla="*/ 54 h 180"/>
                            <a:gd name="T14" fmla="*/ 1556 w 8640"/>
                            <a:gd name="T15" fmla="*/ 144 h 180"/>
                            <a:gd name="T16" fmla="*/ 1852 w 8640"/>
                            <a:gd name="T17" fmla="*/ 31 h 180"/>
                            <a:gd name="T18" fmla="*/ 2044 w 8640"/>
                            <a:gd name="T19" fmla="*/ 121 h 180"/>
                            <a:gd name="T20" fmla="*/ 2366 w 8640"/>
                            <a:gd name="T21" fmla="*/ 54 h 180"/>
                            <a:gd name="T22" fmla="*/ 2533 w 8640"/>
                            <a:gd name="T23" fmla="*/ 133 h 180"/>
                            <a:gd name="T24" fmla="*/ 2816 w 8640"/>
                            <a:gd name="T25" fmla="*/ 54 h 180"/>
                            <a:gd name="T26" fmla="*/ 3137 w 8640"/>
                            <a:gd name="T27" fmla="*/ 100 h 180"/>
                            <a:gd name="T28" fmla="*/ 3484 w 8640"/>
                            <a:gd name="T29" fmla="*/ 43 h 180"/>
                            <a:gd name="T30" fmla="*/ 3690 w 8640"/>
                            <a:gd name="T31" fmla="*/ 156 h 180"/>
                            <a:gd name="T32" fmla="*/ 4076 w 8640"/>
                            <a:gd name="T33" fmla="*/ 31 h 180"/>
                            <a:gd name="T34" fmla="*/ 4333 w 8640"/>
                            <a:gd name="T35" fmla="*/ 121 h 180"/>
                            <a:gd name="T36" fmla="*/ 4834 w 8640"/>
                            <a:gd name="T37" fmla="*/ 21 h 180"/>
                            <a:gd name="T38" fmla="*/ 4976 w 8640"/>
                            <a:gd name="T39" fmla="*/ 110 h 180"/>
                            <a:gd name="T40" fmla="*/ 5387 w 8640"/>
                            <a:gd name="T41" fmla="*/ 9 h 180"/>
                            <a:gd name="T42" fmla="*/ 5709 w 8640"/>
                            <a:gd name="T43" fmla="*/ 133 h 180"/>
                            <a:gd name="T44" fmla="*/ 6249 w 8640"/>
                            <a:gd name="T45" fmla="*/ 9 h 180"/>
                            <a:gd name="T46" fmla="*/ 6442 w 8640"/>
                            <a:gd name="T47" fmla="*/ 110 h 180"/>
                            <a:gd name="T48" fmla="*/ 6866 w 8640"/>
                            <a:gd name="T49" fmla="*/ 9 h 180"/>
                            <a:gd name="T50" fmla="*/ 7457 w 8640"/>
                            <a:gd name="T51" fmla="*/ 156 h 180"/>
                            <a:gd name="T52" fmla="*/ 7817 w 8640"/>
                            <a:gd name="T53" fmla="*/ 9 h 180"/>
                            <a:gd name="T54" fmla="*/ 8139 w 8640"/>
                            <a:gd name="T55" fmla="*/ 100 h 180"/>
                            <a:gd name="T56" fmla="*/ 8640 w 8640"/>
                            <a:gd name="T57" fmla="*/ 12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640" h="180">
                              <a:moveTo>
                                <a:pt x="0" y="125"/>
                              </a:moveTo>
                              <a:cubicBezTo>
                                <a:pt x="41" y="109"/>
                                <a:pt x="158" y="40"/>
                                <a:pt x="244" y="43"/>
                              </a:cubicBezTo>
                              <a:cubicBezTo>
                                <a:pt x="330" y="46"/>
                                <a:pt x="437" y="139"/>
                                <a:pt x="514" y="144"/>
                              </a:cubicBezTo>
                              <a:cubicBezTo>
                                <a:pt x="591" y="149"/>
                                <a:pt x="651" y="93"/>
                                <a:pt x="707" y="77"/>
                              </a:cubicBezTo>
                              <a:cubicBezTo>
                                <a:pt x="763" y="60"/>
                                <a:pt x="785" y="26"/>
                                <a:pt x="849" y="43"/>
                              </a:cubicBezTo>
                              <a:cubicBezTo>
                                <a:pt x="913" y="59"/>
                                <a:pt x="1020" y="177"/>
                                <a:pt x="1093" y="178"/>
                              </a:cubicBezTo>
                              <a:cubicBezTo>
                                <a:pt x="1166" y="180"/>
                                <a:pt x="1209" y="59"/>
                                <a:pt x="1286" y="54"/>
                              </a:cubicBezTo>
                              <a:cubicBezTo>
                                <a:pt x="1363" y="49"/>
                                <a:pt x="1462" y="148"/>
                                <a:pt x="1556" y="144"/>
                              </a:cubicBezTo>
                              <a:cubicBezTo>
                                <a:pt x="1650" y="141"/>
                                <a:pt x="1771" y="35"/>
                                <a:pt x="1852" y="31"/>
                              </a:cubicBezTo>
                              <a:cubicBezTo>
                                <a:pt x="1933" y="28"/>
                                <a:pt x="1958" y="118"/>
                                <a:pt x="2044" y="121"/>
                              </a:cubicBezTo>
                              <a:cubicBezTo>
                                <a:pt x="2130" y="125"/>
                                <a:pt x="2285" y="52"/>
                                <a:pt x="2366" y="54"/>
                              </a:cubicBezTo>
                              <a:cubicBezTo>
                                <a:pt x="2447" y="56"/>
                                <a:pt x="2458" y="133"/>
                                <a:pt x="2533" y="133"/>
                              </a:cubicBezTo>
                              <a:cubicBezTo>
                                <a:pt x="2608" y="133"/>
                                <a:pt x="2715" y="59"/>
                                <a:pt x="2816" y="54"/>
                              </a:cubicBezTo>
                              <a:cubicBezTo>
                                <a:pt x="2917" y="49"/>
                                <a:pt x="3026" y="101"/>
                                <a:pt x="3137" y="100"/>
                              </a:cubicBezTo>
                              <a:cubicBezTo>
                                <a:pt x="3248" y="98"/>
                                <a:pt x="3392" y="33"/>
                                <a:pt x="3484" y="43"/>
                              </a:cubicBezTo>
                              <a:cubicBezTo>
                                <a:pt x="3576" y="52"/>
                                <a:pt x="3591" y="157"/>
                                <a:pt x="3690" y="156"/>
                              </a:cubicBezTo>
                              <a:cubicBezTo>
                                <a:pt x="3789" y="154"/>
                                <a:pt x="3969" y="37"/>
                                <a:pt x="4076" y="31"/>
                              </a:cubicBezTo>
                              <a:cubicBezTo>
                                <a:pt x="4183" y="26"/>
                                <a:pt x="4207" y="123"/>
                                <a:pt x="4333" y="121"/>
                              </a:cubicBezTo>
                              <a:cubicBezTo>
                                <a:pt x="4459" y="120"/>
                                <a:pt x="4727" y="23"/>
                                <a:pt x="4834" y="21"/>
                              </a:cubicBezTo>
                              <a:cubicBezTo>
                                <a:pt x="4941" y="19"/>
                                <a:pt x="4884" y="112"/>
                                <a:pt x="4976" y="110"/>
                              </a:cubicBezTo>
                              <a:cubicBezTo>
                                <a:pt x="5068" y="108"/>
                                <a:pt x="5265" y="6"/>
                                <a:pt x="5387" y="9"/>
                              </a:cubicBezTo>
                              <a:cubicBezTo>
                                <a:pt x="5509" y="13"/>
                                <a:pt x="5565" y="133"/>
                                <a:pt x="5709" y="133"/>
                              </a:cubicBezTo>
                              <a:cubicBezTo>
                                <a:pt x="5853" y="133"/>
                                <a:pt x="6127" y="13"/>
                                <a:pt x="6249" y="9"/>
                              </a:cubicBezTo>
                              <a:cubicBezTo>
                                <a:pt x="6371" y="6"/>
                                <a:pt x="6339" y="110"/>
                                <a:pt x="6442" y="110"/>
                              </a:cubicBezTo>
                              <a:cubicBezTo>
                                <a:pt x="6545" y="110"/>
                                <a:pt x="6697" y="2"/>
                                <a:pt x="6866" y="9"/>
                              </a:cubicBezTo>
                              <a:cubicBezTo>
                                <a:pt x="7035" y="17"/>
                                <a:pt x="7299" y="156"/>
                                <a:pt x="7457" y="156"/>
                              </a:cubicBezTo>
                              <a:cubicBezTo>
                                <a:pt x="7615" y="156"/>
                                <a:pt x="7703" y="19"/>
                                <a:pt x="7817" y="9"/>
                              </a:cubicBezTo>
                              <a:cubicBezTo>
                                <a:pt x="7931" y="0"/>
                                <a:pt x="8002" y="81"/>
                                <a:pt x="8139" y="100"/>
                              </a:cubicBezTo>
                              <a:cubicBezTo>
                                <a:pt x="8276" y="119"/>
                                <a:pt x="8536" y="120"/>
                                <a:pt x="8640" y="1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D872" id="Freeform 69" o:spid="_x0000_s1026" style="position:absolute;margin-left:0;margin-top:235.3pt;width:481.9pt;height:3.7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<v:path arrowok="t" o:connecttype="custom" o:connectlocs="0,32500;172833,11180;364083,37440;500792,20020;601375,11180;774208,46280;910917,14040;1102167,37440;1311833,8060;1447833,31460;1675917,14040;1794208,34580;1994667,14040;2222042,26000;2467833,11180;2613750,40560;2887167,8060;3069208,31460;3424083,5460;3524667,28600;3815792,2340;4043875,34580;4426375,2340;4563083,28600;4863417,2340;5282042,40560;5537042,2340;5765125,26000;6120000,32500" o:connectangles="0,0,0,0,0,0,0,0,0,0,0,0,0,0,0,0,0,0,0,0,0,0,0,0,0,0,0,0,0"/>
                <w10:anchorlock/>
              </v:shape>
            </w:pict>
          </mc:Fallback>
        </mc:AlternateContent>
      </w:r>
      <w:r w:rsidRPr="00F5062A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8752" behindDoc="0" locked="1" layoutInCell="1" allowOverlap="1" wp14:anchorId="1BD59156" wp14:editId="0C1BBB2D">
                <wp:simplePos x="0" y="0"/>
                <wp:positionH relativeFrom="column">
                  <wp:posOffset>0</wp:posOffset>
                </wp:positionH>
                <wp:positionV relativeFrom="paragraph">
                  <wp:posOffset>-180340</wp:posOffset>
                </wp:positionV>
                <wp:extent cx="6120000" cy="46800"/>
                <wp:effectExtent l="0" t="0" r="14605" b="10795"/>
                <wp:wrapNone/>
                <wp:docPr id="5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000" cy="46800"/>
                        </a:xfrm>
                        <a:custGeom>
                          <a:avLst/>
                          <a:gdLst>
                            <a:gd name="T0" fmla="*/ 0 w 8640"/>
                            <a:gd name="T1" fmla="*/ 125 h 180"/>
                            <a:gd name="T2" fmla="*/ 244 w 8640"/>
                            <a:gd name="T3" fmla="*/ 43 h 180"/>
                            <a:gd name="T4" fmla="*/ 514 w 8640"/>
                            <a:gd name="T5" fmla="*/ 144 h 180"/>
                            <a:gd name="T6" fmla="*/ 707 w 8640"/>
                            <a:gd name="T7" fmla="*/ 77 h 180"/>
                            <a:gd name="T8" fmla="*/ 849 w 8640"/>
                            <a:gd name="T9" fmla="*/ 43 h 180"/>
                            <a:gd name="T10" fmla="*/ 1093 w 8640"/>
                            <a:gd name="T11" fmla="*/ 178 h 180"/>
                            <a:gd name="T12" fmla="*/ 1286 w 8640"/>
                            <a:gd name="T13" fmla="*/ 54 h 180"/>
                            <a:gd name="T14" fmla="*/ 1556 w 8640"/>
                            <a:gd name="T15" fmla="*/ 144 h 180"/>
                            <a:gd name="T16" fmla="*/ 1852 w 8640"/>
                            <a:gd name="T17" fmla="*/ 31 h 180"/>
                            <a:gd name="T18" fmla="*/ 2044 w 8640"/>
                            <a:gd name="T19" fmla="*/ 121 h 180"/>
                            <a:gd name="T20" fmla="*/ 2366 w 8640"/>
                            <a:gd name="T21" fmla="*/ 54 h 180"/>
                            <a:gd name="T22" fmla="*/ 2533 w 8640"/>
                            <a:gd name="T23" fmla="*/ 133 h 180"/>
                            <a:gd name="T24" fmla="*/ 2816 w 8640"/>
                            <a:gd name="T25" fmla="*/ 54 h 180"/>
                            <a:gd name="T26" fmla="*/ 3137 w 8640"/>
                            <a:gd name="T27" fmla="*/ 100 h 180"/>
                            <a:gd name="T28" fmla="*/ 3484 w 8640"/>
                            <a:gd name="T29" fmla="*/ 43 h 180"/>
                            <a:gd name="T30" fmla="*/ 3690 w 8640"/>
                            <a:gd name="T31" fmla="*/ 156 h 180"/>
                            <a:gd name="T32" fmla="*/ 4076 w 8640"/>
                            <a:gd name="T33" fmla="*/ 31 h 180"/>
                            <a:gd name="T34" fmla="*/ 4333 w 8640"/>
                            <a:gd name="T35" fmla="*/ 121 h 180"/>
                            <a:gd name="T36" fmla="*/ 4834 w 8640"/>
                            <a:gd name="T37" fmla="*/ 21 h 180"/>
                            <a:gd name="T38" fmla="*/ 4976 w 8640"/>
                            <a:gd name="T39" fmla="*/ 110 h 180"/>
                            <a:gd name="T40" fmla="*/ 5387 w 8640"/>
                            <a:gd name="T41" fmla="*/ 9 h 180"/>
                            <a:gd name="T42" fmla="*/ 5709 w 8640"/>
                            <a:gd name="T43" fmla="*/ 133 h 180"/>
                            <a:gd name="T44" fmla="*/ 6249 w 8640"/>
                            <a:gd name="T45" fmla="*/ 9 h 180"/>
                            <a:gd name="T46" fmla="*/ 6442 w 8640"/>
                            <a:gd name="T47" fmla="*/ 110 h 180"/>
                            <a:gd name="T48" fmla="*/ 6866 w 8640"/>
                            <a:gd name="T49" fmla="*/ 9 h 180"/>
                            <a:gd name="T50" fmla="*/ 7457 w 8640"/>
                            <a:gd name="T51" fmla="*/ 156 h 180"/>
                            <a:gd name="T52" fmla="*/ 7817 w 8640"/>
                            <a:gd name="T53" fmla="*/ 9 h 180"/>
                            <a:gd name="T54" fmla="*/ 8139 w 8640"/>
                            <a:gd name="T55" fmla="*/ 100 h 180"/>
                            <a:gd name="T56" fmla="*/ 8640 w 8640"/>
                            <a:gd name="T57" fmla="*/ 12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640" h="180">
                              <a:moveTo>
                                <a:pt x="0" y="125"/>
                              </a:moveTo>
                              <a:cubicBezTo>
                                <a:pt x="41" y="109"/>
                                <a:pt x="158" y="40"/>
                                <a:pt x="244" y="43"/>
                              </a:cubicBezTo>
                              <a:cubicBezTo>
                                <a:pt x="330" y="46"/>
                                <a:pt x="437" y="139"/>
                                <a:pt x="514" y="144"/>
                              </a:cubicBezTo>
                              <a:cubicBezTo>
                                <a:pt x="591" y="149"/>
                                <a:pt x="651" y="93"/>
                                <a:pt x="707" y="77"/>
                              </a:cubicBezTo>
                              <a:cubicBezTo>
                                <a:pt x="763" y="60"/>
                                <a:pt x="785" y="26"/>
                                <a:pt x="849" y="43"/>
                              </a:cubicBezTo>
                              <a:cubicBezTo>
                                <a:pt x="913" y="59"/>
                                <a:pt x="1020" y="177"/>
                                <a:pt x="1093" y="178"/>
                              </a:cubicBezTo>
                              <a:cubicBezTo>
                                <a:pt x="1166" y="180"/>
                                <a:pt x="1209" y="59"/>
                                <a:pt x="1286" y="54"/>
                              </a:cubicBezTo>
                              <a:cubicBezTo>
                                <a:pt x="1363" y="49"/>
                                <a:pt x="1462" y="148"/>
                                <a:pt x="1556" y="144"/>
                              </a:cubicBezTo>
                              <a:cubicBezTo>
                                <a:pt x="1650" y="141"/>
                                <a:pt x="1771" y="35"/>
                                <a:pt x="1852" y="31"/>
                              </a:cubicBezTo>
                              <a:cubicBezTo>
                                <a:pt x="1933" y="28"/>
                                <a:pt x="1958" y="118"/>
                                <a:pt x="2044" y="121"/>
                              </a:cubicBezTo>
                              <a:cubicBezTo>
                                <a:pt x="2130" y="125"/>
                                <a:pt x="2285" y="52"/>
                                <a:pt x="2366" y="54"/>
                              </a:cubicBezTo>
                              <a:cubicBezTo>
                                <a:pt x="2447" y="56"/>
                                <a:pt x="2458" y="133"/>
                                <a:pt x="2533" y="133"/>
                              </a:cubicBezTo>
                              <a:cubicBezTo>
                                <a:pt x="2608" y="133"/>
                                <a:pt x="2715" y="59"/>
                                <a:pt x="2816" y="54"/>
                              </a:cubicBezTo>
                              <a:cubicBezTo>
                                <a:pt x="2917" y="49"/>
                                <a:pt x="3026" y="101"/>
                                <a:pt x="3137" y="100"/>
                              </a:cubicBezTo>
                              <a:cubicBezTo>
                                <a:pt x="3248" y="98"/>
                                <a:pt x="3392" y="33"/>
                                <a:pt x="3484" y="43"/>
                              </a:cubicBezTo>
                              <a:cubicBezTo>
                                <a:pt x="3576" y="52"/>
                                <a:pt x="3591" y="157"/>
                                <a:pt x="3690" y="156"/>
                              </a:cubicBezTo>
                              <a:cubicBezTo>
                                <a:pt x="3789" y="154"/>
                                <a:pt x="3969" y="37"/>
                                <a:pt x="4076" y="31"/>
                              </a:cubicBezTo>
                              <a:cubicBezTo>
                                <a:pt x="4183" y="26"/>
                                <a:pt x="4207" y="123"/>
                                <a:pt x="4333" y="121"/>
                              </a:cubicBezTo>
                              <a:cubicBezTo>
                                <a:pt x="4459" y="120"/>
                                <a:pt x="4727" y="23"/>
                                <a:pt x="4834" y="21"/>
                              </a:cubicBezTo>
                              <a:cubicBezTo>
                                <a:pt x="4941" y="19"/>
                                <a:pt x="4884" y="112"/>
                                <a:pt x="4976" y="110"/>
                              </a:cubicBezTo>
                              <a:cubicBezTo>
                                <a:pt x="5068" y="108"/>
                                <a:pt x="5265" y="6"/>
                                <a:pt x="5387" y="9"/>
                              </a:cubicBezTo>
                              <a:cubicBezTo>
                                <a:pt x="5509" y="13"/>
                                <a:pt x="5565" y="133"/>
                                <a:pt x="5709" y="133"/>
                              </a:cubicBezTo>
                              <a:cubicBezTo>
                                <a:pt x="5853" y="133"/>
                                <a:pt x="6127" y="13"/>
                                <a:pt x="6249" y="9"/>
                              </a:cubicBezTo>
                              <a:cubicBezTo>
                                <a:pt x="6371" y="6"/>
                                <a:pt x="6339" y="110"/>
                                <a:pt x="6442" y="110"/>
                              </a:cubicBezTo>
                              <a:cubicBezTo>
                                <a:pt x="6545" y="110"/>
                                <a:pt x="6697" y="2"/>
                                <a:pt x="6866" y="9"/>
                              </a:cubicBezTo>
                              <a:cubicBezTo>
                                <a:pt x="7035" y="17"/>
                                <a:pt x="7299" y="156"/>
                                <a:pt x="7457" y="156"/>
                              </a:cubicBezTo>
                              <a:cubicBezTo>
                                <a:pt x="7615" y="156"/>
                                <a:pt x="7703" y="19"/>
                                <a:pt x="7817" y="9"/>
                              </a:cubicBezTo>
                              <a:cubicBezTo>
                                <a:pt x="7931" y="0"/>
                                <a:pt x="8002" y="81"/>
                                <a:pt x="8139" y="100"/>
                              </a:cubicBezTo>
                              <a:cubicBezTo>
                                <a:pt x="8276" y="119"/>
                                <a:pt x="8536" y="120"/>
                                <a:pt x="8640" y="1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B7BA" id="Freeform 68" o:spid="_x0000_s1026" style="position:absolute;margin-left:0;margin-top:-14.2pt;width:481.9pt;height:3.7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<v:path arrowok="t" o:connecttype="custom" o:connectlocs="0,32500;172833,11180;364083,37440;500792,20020;601375,11180;774208,46280;910917,14040;1102167,37440;1311833,8060;1447833,31460;1675917,14040;1794208,34580;1994667,14040;2222042,26000;2467833,11180;2613750,40560;2887167,8060;3069208,31460;3424083,5460;3524667,28600;3815792,2340;4043875,34580;4426375,2340;4563083,28600;4863417,2340;5282042,40560;5537042,2340;5765125,26000;6120000,32500" o:connectangles="0,0,0,0,0,0,0,0,0,0,0,0,0,0,0,0,0,0,0,0,0,0,0,0,0,0,0,0,0"/>
                <w10:anchorlock/>
              </v:shape>
            </w:pict>
          </mc:Fallback>
        </mc:AlternateContent>
      </w:r>
    </w:p>
    <w:p w14:paraId="18C8A1E4" w14:textId="77777777" w:rsidR="00F007B1" w:rsidRPr="00FF7412" w:rsidRDefault="00F007B1" w:rsidP="003009CC">
      <w:pPr>
        <w:tabs>
          <w:tab w:val="left" w:pos="426"/>
          <w:tab w:val="left" w:pos="2127"/>
          <w:tab w:val="left" w:pos="340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FF7412">
        <w:rPr>
          <w:rFonts w:ascii="Arial" w:hAnsi="Arial" w:cs="Arial"/>
          <w:b/>
          <w:sz w:val="22"/>
          <w:szCs w:val="22"/>
        </w:rPr>
        <w:t>Ersatzleute:</w:t>
      </w:r>
    </w:p>
    <w:p w14:paraId="63F77394" w14:textId="77777777" w:rsidR="00F007B1" w:rsidRPr="00FF7412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"/>
        <w:gridCol w:w="1115"/>
        <w:gridCol w:w="758"/>
        <w:gridCol w:w="1015"/>
        <w:gridCol w:w="1275"/>
        <w:gridCol w:w="788"/>
        <w:gridCol w:w="1339"/>
        <w:gridCol w:w="1417"/>
        <w:gridCol w:w="1569"/>
      </w:tblGrid>
      <w:tr w:rsidR="00E43DBB" w:rsidRPr="00DD7E8C" w14:paraId="073E97E5" w14:textId="77777777" w:rsidTr="00E43DBB">
        <w:trPr>
          <w:cantSplit/>
          <w:trHeight w:hRule="exact" w:val="454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E71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Lfd.</w:t>
            </w:r>
          </w:p>
          <w:p w14:paraId="27C3D7B1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675D2" w14:textId="77777777" w:rsidR="00F007B1" w:rsidRPr="00822D55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CEF0" w14:textId="5D72C1BE" w:rsidR="00F007B1" w:rsidRPr="00822D55" w:rsidRDefault="00FA0FD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</w:t>
            </w:r>
            <w:r w:rsidR="00A8052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burtsname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="00822D55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FA0FD2">
              <w:rPr>
                <w:rFonts w:ascii="Arial" w:hAnsi="Arial" w:cs="Arial"/>
                <w:sz w:val="12"/>
                <w:szCs w:val="12"/>
              </w:rPr>
              <w:t>(falls erwünscht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71E8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384E8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E43DBB" w:rsidRPr="00DD7E8C" w14:paraId="530AA751" w14:textId="77777777" w:rsidTr="00E43DBB">
        <w:trPr>
          <w:cantSplit/>
          <w:trHeight w:hRule="exact" w:val="454"/>
        </w:trPr>
        <w:tc>
          <w:tcPr>
            <w:tcW w:w="363" w:type="dxa"/>
            <w:vMerge w:val="restart"/>
            <w:tcBorders>
              <w:top w:val="single" w:sz="8" w:space="0" w:color="auto"/>
            </w:tcBorders>
          </w:tcPr>
          <w:p w14:paraId="0755D6FB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32503CC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3E0F6DD2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1115" w:type="dxa"/>
            <w:tcBorders>
              <w:top w:val="single" w:sz="8" w:space="0" w:color="auto"/>
            </w:tcBorders>
          </w:tcPr>
          <w:p w14:paraId="70F4DA6B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</w:tcBorders>
          </w:tcPr>
          <w:p w14:paraId="3EF1F43F" w14:textId="23DE2582" w:rsidR="003E2FF2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 w:rsidR="00AC37EC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7C6C3680" w14:textId="6333E4FC" w:rsidR="00F007B1" w:rsidRPr="00DD7E8C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E73C19D" w14:textId="71703E6D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Geschlecht</w:t>
            </w:r>
            <w:r w:rsidR="00B41F87" w:rsidRPr="00B41F87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19D77A48" w14:textId="5F938D6F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M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W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</w:tcPr>
          <w:p w14:paraId="7A7AD240" w14:textId="050C3182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Beruf oder Stand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</w:tcBorders>
          </w:tcPr>
          <w:p w14:paraId="54E0E6FF" w14:textId="6BA33C38" w:rsidR="00F007B1" w:rsidRPr="00DD7E8C" w:rsidRDefault="006D6F3B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BF1962">
              <w:rPr>
                <w:rFonts w:ascii="Arial" w:hAnsi="Arial" w:cs="Arial"/>
                <w:sz w:val="14"/>
                <w:szCs w:val="14"/>
              </w:rPr>
              <w:t>k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9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F007B1" w:rsidRPr="00DD7E8C" w14:paraId="31923463" w14:textId="77777777" w:rsidTr="00526145">
        <w:trPr>
          <w:cantSplit/>
          <w:trHeight w:hRule="exact" w:val="454"/>
        </w:trPr>
        <w:tc>
          <w:tcPr>
            <w:tcW w:w="363" w:type="dxa"/>
            <w:vMerge/>
          </w:tcPr>
          <w:p w14:paraId="5AC1B0BB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1" w:type="dxa"/>
            <w:gridSpan w:val="5"/>
          </w:tcPr>
          <w:p w14:paraId="53A5DBC3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756" w:type="dxa"/>
            <w:gridSpan w:val="2"/>
          </w:tcPr>
          <w:p w14:paraId="1CEC9BE9" w14:textId="272DDA76" w:rsidR="00F007B1" w:rsidRPr="00DD7E8C" w:rsidRDefault="006D6F3B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Gemeindeteil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69" w:type="dxa"/>
          </w:tcPr>
          <w:p w14:paraId="3C260BD7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Mehrfachaufführung</w:t>
            </w:r>
          </w:p>
          <w:p w14:paraId="1AA11AEA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_________-fach</w:t>
            </w:r>
          </w:p>
        </w:tc>
      </w:tr>
      <w:tr w:rsidR="00E43DBB" w:rsidRPr="00DD7E8C" w14:paraId="6E07FFBA" w14:textId="77777777" w:rsidTr="00E43DBB">
        <w:trPr>
          <w:cantSplit/>
          <w:trHeight w:hRule="exact" w:val="454"/>
        </w:trPr>
        <w:tc>
          <w:tcPr>
            <w:tcW w:w="363" w:type="dxa"/>
          </w:tcPr>
          <w:p w14:paraId="50F08857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Lfd.</w:t>
            </w:r>
          </w:p>
          <w:p w14:paraId="36AB4B4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873" w:type="dxa"/>
            <w:gridSpan w:val="2"/>
          </w:tcPr>
          <w:p w14:paraId="64746658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290" w:type="dxa"/>
            <w:gridSpan w:val="2"/>
          </w:tcPr>
          <w:p w14:paraId="60871F99" w14:textId="167F71BD" w:rsidR="00F007B1" w:rsidRPr="00E43DBB" w:rsidRDefault="00FA0FD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</w:t>
            </w:r>
            <w:r w:rsidR="00A8052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burtsname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="00822D55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FA0FD2">
              <w:rPr>
                <w:rFonts w:ascii="Arial" w:hAnsi="Arial" w:cs="Arial"/>
                <w:sz w:val="12"/>
                <w:szCs w:val="12"/>
              </w:rPr>
              <w:t>(falls erwünscht)</w:t>
            </w:r>
          </w:p>
        </w:tc>
        <w:tc>
          <w:tcPr>
            <w:tcW w:w="2127" w:type="dxa"/>
            <w:gridSpan w:val="2"/>
          </w:tcPr>
          <w:p w14:paraId="3AD4246C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2986" w:type="dxa"/>
            <w:gridSpan w:val="2"/>
          </w:tcPr>
          <w:p w14:paraId="77861607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E43DBB" w:rsidRPr="00DD7E8C" w14:paraId="206BD58A" w14:textId="77777777" w:rsidTr="00E43DBB">
        <w:trPr>
          <w:cantSplit/>
          <w:trHeight w:hRule="exact" w:val="454"/>
        </w:trPr>
        <w:tc>
          <w:tcPr>
            <w:tcW w:w="363" w:type="dxa"/>
            <w:vMerge w:val="restart"/>
          </w:tcPr>
          <w:p w14:paraId="43EA8612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172631FD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2F587B65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1115" w:type="dxa"/>
          </w:tcPr>
          <w:p w14:paraId="7082AC47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773" w:type="dxa"/>
            <w:gridSpan w:val="2"/>
          </w:tcPr>
          <w:p w14:paraId="58E4780E" w14:textId="657064F6" w:rsidR="003E2FF2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 w:rsidR="00AC37EC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601810C8" w14:textId="4FDE8920" w:rsidR="00F007B1" w:rsidRPr="00DD7E8C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275" w:type="dxa"/>
          </w:tcPr>
          <w:p w14:paraId="1648C591" w14:textId="7A17CB2A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Geschlecht</w:t>
            </w:r>
            <w:r w:rsidR="00B41F87" w:rsidRPr="00B41F87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00CFF74A" w14:textId="0684EB7F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M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2127" w:type="dxa"/>
            <w:gridSpan w:val="2"/>
          </w:tcPr>
          <w:p w14:paraId="454E7A6B" w14:textId="3FD406A4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Beruf oder Stand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986" w:type="dxa"/>
            <w:gridSpan w:val="2"/>
          </w:tcPr>
          <w:p w14:paraId="6EBB3EF9" w14:textId="704A1AF7" w:rsidR="00F007B1" w:rsidRPr="00DD7E8C" w:rsidRDefault="006D6F3B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BF1962">
              <w:rPr>
                <w:rFonts w:ascii="Arial" w:hAnsi="Arial" w:cs="Arial"/>
                <w:sz w:val="14"/>
                <w:szCs w:val="14"/>
              </w:rPr>
              <w:t>k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9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F007B1" w:rsidRPr="00DD7E8C" w14:paraId="705A0C6E" w14:textId="77777777" w:rsidTr="00526145">
        <w:trPr>
          <w:cantSplit/>
          <w:trHeight w:hRule="exact" w:val="454"/>
        </w:trPr>
        <w:tc>
          <w:tcPr>
            <w:tcW w:w="363" w:type="dxa"/>
            <w:vMerge/>
          </w:tcPr>
          <w:p w14:paraId="63EBC501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1" w:type="dxa"/>
            <w:gridSpan w:val="5"/>
          </w:tcPr>
          <w:p w14:paraId="66F1A834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756" w:type="dxa"/>
            <w:gridSpan w:val="2"/>
          </w:tcPr>
          <w:p w14:paraId="5FCEC1DC" w14:textId="586E3E8A" w:rsidR="00F007B1" w:rsidRPr="00DD7E8C" w:rsidRDefault="006D6F3B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Gemeindeteil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69" w:type="dxa"/>
          </w:tcPr>
          <w:p w14:paraId="19EFEF23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Mehrfachaufführung</w:t>
            </w:r>
          </w:p>
          <w:p w14:paraId="24B5DFDE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_________-fach</w:t>
            </w:r>
          </w:p>
        </w:tc>
      </w:tr>
      <w:tr w:rsidR="00E43DBB" w:rsidRPr="00DD7E8C" w14:paraId="0961B2EB" w14:textId="77777777" w:rsidTr="00E43DBB">
        <w:trPr>
          <w:cantSplit/>
          <w:trHeight w:hRule="exact" w:val="454"/>
        </w:trPr>
        <w:tc>
          <w:tcPr>
            <w:tcW w:w="363" w:type="dxa"/>
            <w:tcBorders>
              <w:bottom w:val="single" w:sz="8" w:space="0" w:color="auto"/>
            </w:tcBorders>
          </w:tcPr>
          <w:p w14:paraId="499BCE6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Lfd.</w:t>
            </w:r>
          </w:p>
          <w:p w14:paraId="794AE5D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873" w:type="dxa"/>
            <w:gridSpan w:val="2"/>
          </w:tcPr>
          <w:p w14:paraId="495F61EF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290" w:type="dxa"/>
            <w:gridSpan w:val="2"/>
          </w:tcPr>
          <w:p w14:paraId="6B3CF3F3" w14:textId="323B1FBA" w:rsidR="00F007B1" w:rsidRPr="00DD7E8C" w:rsidRDefault="00FA0FD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</w:t>
            </w:r>
            <w:r w:rsidR="00A8052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burtsname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="00822D55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FA0FD2">
              <w:rPr>
                <w:rFonts w:ascii="Arial" w:hAnsi="Arial" w:cs="Arial"/>
                <w:sz w:val="12"/>
                <w:szCs w:val="12"/>
              </w:rPr>
              <w:t>(falls erwünscht)</w:t>
            </w:r>
          </w:p>
        </w:tc>
        <w:tc>
          <w:tcPr>
            <w:tcW w:w="2127" w:type="dxa"/>
            <w:gridSpan w:val="2"/>
          </w:tcPr>
          <w:p w14:paraId="1C67A139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2986" w:type="dxa"/>
            <w:gridSpan w:val="2"/>
          </w:tcPr>
          <w:p w14:paraId="4EA0C992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E43DBB" w:rsidRPr="00DD7E8C" w14:paraId="45C26B0F" w14:textId="77777777" w:rsidTr="00E43DBB">
        <w:trPr>
          <w:cantSplit/>
          <w:trHeight w:hRule="exact" w:val="454"/>
        </w:trPr>
        <w:tc>
          <w:tcPr>
            <w:tcW w:w="363" w:type="dxa"/>
            <w:vMerge w:val="restart"/>
            <w:tcBorders>
              <w:bottom w:val="nil"/>
            </w:tcBorders>
          </w:tcPr>
          <w:p w14:paraId="0419A2CA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6686C272" w14:textId="77777777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5ADE8FEA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1115" w:type="dxa"/>
          </w:tcPr>
          <w:p w14:paraId="2743F18E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773" w:type="dxa"/>
            <w:gridSpan w:val="2"/>
          </w:tcPr>
          <w:p w14:paraId="273F7AE0" w14:textId="22F9D516" w:rsidR="003E2FF2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 w:rsidR="00AC37EC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74969D7D" w14:textId="4959AC94" w:rsidR="00F007B1" w:rsidRPr="00DD7E8C" w:rsidRDefault="003E2FF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275" w:type="dxa"/>
          </w:tcPr>
          <w:p w14:paraId="5124BA7F" w14:textId="7DD9F5ED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Geschlecht</w:t>
            </w:r>
            <w:r w:rsidR="00B41F87" w:rsidRPr="00B41F87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09137E2B" w14:textId="40D2C480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M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W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3F3D0E">
              <w:rPr>
                <w:rFonts w:ascii="Arial" w:hAnsi="Arial" w:cs="Arial"/>
                <w:sz w:val="18"/>
                <w:szCs w:val="14"/>
              </w:rPr>
            </w:r>
            <w:r w:rsidR="003F3D0E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2127" w:type="dxa"/>
            <w:gridSpan w:val="2"/>
          </w:tcPr>
          <w:p w14:paraId="4BDBFDE7" w14:textId="440FA72E" w:rsidR="00F007B1" w:rsidRPr="00E43DBB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D7E8C">
              <w:rPr>
                <w:rFonts w:ascii="Arial" w:hAnsi="Arial" w:cs="Arial"/>
                <w:sz w:val="14"/>
                <w:szCs w:val="14"/>
              </w:rPr>
              <w:t>Beruf oder Stand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986" w:type="dxa"/>
            <w:gridSpan w:val="2"/>
          </w:tcPr>
          <w:p w14:paraId="51A86F4B" w14:textId="65F961DA" w:rsidR="00F007B1" w:rsidRPr="00DD7E8C" w:rsidRDefault="006D6F3B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BF1962">
              <w:rPr>
                <w:rFonts w:ascii="Arial" w:hAnsi="Arial" w:cs="Arial"/>
                <w:sz w:val="14"/>
                <w:szCs w:val="14"/>
              </w:rPr>
              <w:t>k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9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F007B1" w:rsidRPr="00DD7E8C" w14:paraId="577D0667" w14:textId="77777777" w:rsidTr="00526145">
        <w:trPr>
          <w:cantSplit/>
          <w:trHeight w:hRule="exact" w:val="454"/>
        </w:trPr>
        <w:tc>
          <w:tcPr>
            <w:tcW w:w="363" w:type="dxa"/>
            <w:vMerge/>
            <w:tcBorders>
              <w:bottom w:val="nil"/>
            </w:tcBorders>
          </w:tcPr>
          <w:p w14:paraId="4E91FDFB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1" w:type="dxa"/>
            <w:gridSpan w:val="5"/>
            <w:tcBorders>
              <w:bottom w:val="nil"/>
            </w:tcBorders>
          </w:tcPr>
          <w:p w14:paraId="51C976BA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7E8C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756" w:type="dxa"/>
            <w:gridSpan w:val="2"/>
            <w:tcBorders>
              <w:bottom w:val="nil"/>
            </w:tcBorders>
          </w:tcPr>
          <w:p w14:paraId="38DC90AB" w14:textId="24172741" w:rsidR="00F007B1" w:rsidRPr="00DD7E8C" w:rsidRDefault="006D6F3B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F007B1" w:rsidRPr="00DD7E8C">
              <w:rPr>
                <w:rFonts w:ascii="Arial" w:hAnsi="Arial" w:cs="Arial"/>
                <w:sz w:val="14"/>
                <w:szCs w:val="14"/>
              </w:rPr>
              <w:t>Gemeindeteil</w:t>
            </w:r>
            <w:r w:rsidR="00EE09C0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="00F007B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69" w:type="dxa"/>
            <w:tcBorders>
              <w:bottom w:val="nil"/>
            </w:tcBorders>
          </w:tcPr>
          <w:p w14:paraId="00A6B476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Mehrfachaufführung</w:t>
            </w:r>
          </w:p>
          <w:p w14:paraId="1665B929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DD7E8C">
              <w:rPr>
                <w:rFonts w:ascii="Arial" w:hAnsi="Arial" w:cs="Arial"/>
                <w:bCs/>
                <w:sz w:val="14"/>
                <w:szCs w:val="14"/>
              </w:rPr>
              <w:t>_________-fach</w:t>
            </w:r>
          </w:p>
        </w:tc>
      </w:tr>
    </w:tbl>
    <w:p w14:paraId="31451E84" w14:textId="77777777" w:rsidR="00F007B1" w:rsidRPr="004F4AD5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"/>
          <w:szCs w:val="2"/>
        </w:rPr>
      </w:pPr>
    </w:p>
    <w:p w14:paraId="4E973986" w14:textId="77777777" w:rsidR="00B93F23" w:rsidRPr="00B93F23" w:rsidRDefault="00B93F23" w:rsidP="003009CC">
      <w:pPr>
        <w:tabs>
          <w:tab w:val="left" w:pos="0"/>
        </w:tabs>
        <w:spacing w:after="40"/>
        <w:rPr>
          <w:rFonts w:ascii="Arial" w:hAnsi="Arial"/>
          <w:sz w:val="6"/>
          <w:szCs w:val="6"/>
        </w:rPr>
      </w:pPr>
    </w:p>
    <w:p w14:paraId="43B069BF" w14:textId="66B1D076" w:rsidR="00F007B1" w:rsidRPr="004F4AD5" w:rsidRDefault="00F007B1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4F4AD5">
        <w:rPr>
          <w:rFonts w:ascii="Arial" w:hAnsi="Arial"/>
          <w:sz w:val="14"/>
          <w:szCs w:val="14"/>
        </w:rPr>
        <w:t>_________________________</w:t>
      </w:r>
    </w:p>
    <w:p w14:paraId="61D59C47" w14:textId="44F2D271" w:rsidR="00F007B1" w:rsidRPr="009E60FA" w:rsidRDefault="00EE09C0" w:rsidP="00B93F23">
      <w:pPr>
        <w:overflowPunct w:val="0"/>
        <w:autoSpaceDE w:val="0"/>
        <w:autoSpaceDN w:val="0"/>
        <w:adjustRightInd w:val="0"/>
        <w:ind w:left="227" w:hanging="227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F007B1" w:rsidRPr="00526145">
        <w:rPr>
          <w:rFonts w:ascii="Arial" w:hAnsi="Arial" w:cs="Arial"/>
          <w:sz w:val="14"/>
          <w:szCs w:val="14"/>
          <w:vertAlign w:val="superscript"/>
        </w:rPr>
        <w:t>5)</w:t>
      </w:r>
      <w:r w:rsidR="00F007B1" w:rsidRPr="00DD7E8C">
        <w:rPr>
          <w:sz w:val="14"/>
          <w:szCs w:val="14"/>
        </w:rPr>
        <w:tab/>
      </w:r>
      <w:r w:rsidR="00F007B1" w:rsidRPr="00DD7E8C">
        <w:rPr>
          <w:rFonts w:ascii="Arial" w:hAnsi="Arial" w:cs="Arial"/>
          <w:sz w:val="14"/>
          <w:szCs w:val="14"/>
        </w:rPr>
        <w:t>Falls dies</w:t>
      </w:r>
      <w:r w:rsidR="00F007B1">
        <w:rPr>
          <w:rFonts w:ascii="Arial" w:hAnsi="Arial" w:cs="Arial"/>
          <w:sz w:val="14"/>
          <w:szCs w:val="14"/>
        </w:rPr>
        <w:t xml:space="preserve"> </w:t>
      </w:r>
      <w:r w:rsidR="003A44E7">
        <w:rPr>
          <w:rFonts w:ascii="Arial" w:hAnsi="Arial" w:cs="Arial"/>
          <w:sz w:val="14"/>
          <w:szCs w:val="14"/>
        </w:rPr>
        <w:t xml:space="preserve">auf Wunsch der sich bewerbenden Person </w:t>
      </w:r>
      <w:r w:rsidR="00F007B1" w:rsidRPr="00DD7E8C">
        <w:rPr>
          <w:rFonts w:ascii="Arial" w:hAnsi="Arial" w:cs="Arial"/>
          <w:sz w:val="14"/>
          <w:szCs w:val="14"/>
        </w:rPr>
        <w:t>in den Stimmzettel aufgenommen werden soll.</w:t>
      </w:r>
      <w:r w:rsidR="00F007B1">
        <w:rPr>
          <w:rFonts w:ascii="Arial" w:hAnsi="Arial" w:cs="Arial"/>
          <w:sz w:val="14"/>
          <w:szCs w:val="14"/>
        </w:rPr>
        <w:t xml:space="preserve"> </w:t>
      </w:r>
      <w:r w:rsidR="00F007B1" w:rsidRPr="009E60FA">
        <w:rPr>
          <w:rFonts w:ascii="Arial" w:hAnsi="Arial" w:cs="Arial"/>
          <w:sz w:val="14"/>
          <w:szCs w:val="14"/>
        </w:rPr>
        <w:t xml:space="preserve">Dies ist nur möglich, </w:t>
      </w:r>
      <w:r w:rsidR="003E2FF2">
        <w:rPr>
          <w:rFonts w:ascii="Arial" w:hAnsi="Arial" w:cs="Arial"/>
          <w:sz w:val="14"/>
          <w:szCs w:val="14"/>
        </w:rPr>
        <w:t>wenn</w:t>
      </w:r>
      <w:r w:rsidR="00967F2F">
        <w:rPr>
          <w:rFonts w:ascii="Arial" w:hAnsi="Arial" w:cs="Arial"/>
          <w:sz w:val="14"/>
          <w:szCs w:val="14"/>
        </w:rPr>
        <w:t xml:space="preserve"> </w:t>
      </w:r>
      <w:r w:rsidR="00F007B1" w:rsidRPr="009E60FA">
        <w:rPr>
          <w:rFonts w:ascii="Arial" w:hAnsi="Arial" w:cs="Arial"/>
          <w:sz w:val="14"/>
          <w:szCs w:val="14"/>
        </w:rPr>
        <w:t xml:space="preserve">sich die Namensführung </w:t>
      </w:r>
      <w:r w:rsidR="00967F2F">
        <w:rPr>
          <w:rFonts w:ascii="Arial" w:hAnsi="Arial" w:cs="Arial"/>
          <w:sz w:val="14"/>
          <w:szCs w:val="14"/>
        </w:rPr>
        <w:t xml:space="preserve">innerhalb </w:t>
      </w:r>
      <w:r>
        <w:rPr>
          <w:rFonts w:ascii="Arial" w:hAnsi="Arial" w:cs="Arial"/>
          <w:sz w:val="14"/>
          <w:szCs w:val="14"/>
        </w:rPr>
        <w:t>von zwei</w:t>
      </w:r>
      <w:r w:rsidR="00F007B1" w:rsidRPr="009E60FA">
        <w:rPr>
          <w:rFonts w:ascii="Arial" w:hAnsi="Arial" w:cs="Arial"/>
          <w:sz w:val="14"/>
          <w:szCs w:val="14"/>
        </w:rPr>
        <w:t xml:space="preserve"> Jahre</w:t>
      </w:r>
      <w:r>
        <w:rPr>
          <w:rFonts w:ascii="Arial" w:hAnsi="Arial" w:cs="Arial"/>
          <w:sz w:val="14"/>
          <w:szCs w:val="14"/>
        </w:rPr>
        <w:t>n</w:t>
      </w:r>
      <w:r w:rsidR="00F007B1" w:rsidRPr="009E60FA">
        <w:rPr>
          <w:rFonts w:ascii="Arial" w:hAnsi="Arial" w:cs="Arial"/>
          <w:sz w:val="14"/>
          <w:szCs w:val="14"/>
        </w:rPr>
        <w:t xml:space="preserve"> vor dem Wahltag geändert hat.</w:t>
      </w:r>
    </w:p>
    <w:p w14:paraId="798DBFC3" w14:textId="29C5B3C4" w:rsidR="00F2308D" w:rsidRDefault="00EE09C0" w:rsidP="003009CC">
      <w:pPr>
        <w:tabs>
          <w:tab w:val="left" w:pos="284"/>
        </w:tabs>
        <w:ind w:left="227" w:hanging="22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F007B1" w:rsidRPr="00526145">
        <w:rPr>
          <w:rFonts w:ascii="Arial" w:hAnsi="Arial" w:cs="Arial"/>
          <w:sz w:val="14"/>
          <w:szCs w:val="14"/>
          <w:vertAlign w:val="superscript"/>
        </w:rPr>
        <w:t>6)</w:t>
      </w:r>
      <w:r w:rsidR="00F007B1" w:rsidRPr="00DD7E8C">
        <w:rPr>
          <w:rFonts w:ascii="Arial" w:hAnsi="Arial" w:cs="Arial"/>
          <w:sz w:val="14"/>
          <w:szCs w:val="14"/>
        </w:rPr>
        <w:tab/>
      </w:r>
      <w:r w:rsidR="00F007B1" w:rsidRPr="0064772B">
        <w:rPr>
          <w:rFonts w:ascii="Arial" w:hAnsi="Arial" w:cs="Arial"/>
          <w:sz w:val="14"/>
          <w:szCs w:val="14"/>
        </w:rPr>
        <w:t>Falls dies</w:t>
      </w:r>
      <w:r w:rsidR="003A44E7">
        <w:rPr>
          <w:rFonts w:ascii="Arial" w:hAnsi="Arial" w:cs="Arial"/>
          <w:sz w:val="14"/>
          <w:szCs w:val="14"/>
        </w:rPr>
        <w:t xml:space="preserve"> auf </w:t>
      </w:r>
      <w:r>
        <w:rPr>
          <w:rFonts w:ascii="Arial" w:hAnsi="Arial" w:cs="Arial"/>
          <w:sz w:val="14"/>
          <w:szCs w:val="14"/>
        </w:rPr>
        <w:t xml:space="preserve">ausdrücklichen </w:t>
      </w:r>
      <w:r w:rsidR="003A44E7">
        <w:rPr>
          <w:rFonts w:ascii="Arial" w:hAnsi="Arial" w:cs="Arial"/>
          <w:sz w:val="14"/>
          <w:szCs w:val="14"/>
        </w:rPr>
        <w:t>Wunsch der sich bewerbenden Person</w:t>
      </w:r>
      <w:r w:rsidR="00F007B1" w:rsidRPr="0064772B">
        <w:rPr>
          <w:rFonts w:ascii="Arial" w:hAnsi="Arial" w:cs="Arial"/>
          <w:sz w:val="14"/>
          <w:szCs w:val="14"/>
        </w:rPr>
        <w:t xml:space="preserve"> in den Stimmzettel aufgenommen werden soll</w:t>
      </w:r>
      <w:r w:rsidR="00F007B1">
        <w:rPr>
          <w:rFonts w:ascii="Arial" w:hAnsi="Arial" w:cs="Arial"/>
          <w:sz w:val="14"/>
          <w:szCs w:val="14"/>
        </w:rPr>
        <w:t>.</w:t>
      </w:r>
    </w:p>
    <w:p w14:paraId="0E98F8EA" w14:textId="73D223FC" w:rsidR="00F2308D" w:rsidRDefault="00EE09C0" w:rsidP="003009CC">
      <w:pPr>
        <w:tabs>
          <w:tab w:val="left" w:pos="284"/>
        </w:tabs>
        <w:ind w:left="227" w:hanging="22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F2308D" w:rsidRPr="00526145">
        <w:rPr>
          <w:rFonts w:ascii="Arial" w:hAnsi="Arial" w:cs="Arial"/>
          <w:sz w:val="14"/>
          <w:szCs w:val="14"/>
          <w:vertAlign w:val="superscript"/>
        </w:rPr>
        <w:t>7)</w:t>
      </w:r>
      <w:r w:rsidR="00F2308D">
        <w:rPr>
          <w:rFonts w:ascii="Arial" w:hAnsi="Arial" w:cs="Arial"/>
          <w:sz w:val="14"/>
          <w:szCs w:val="14"/>
        </w:rPr>
        <w:tab/>
        <w:t>Für wahlstatistische Zwecke erforderlich.</w:t>
      </w:r>
    </w:p>
    <w:p w14:paraId="78D783B7" w14:textId="5FBB66D1" w:rsidR="00EE09C0" w:rsidRDefault="00EE09C0" w:rsidP="003009CC">
      <w:pPr>
        <w:tabs>
          <w:tab w:val="left" w:pos="284"/>
        </w:tabs>
        <w:ind w:left="227" w:hanging="22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F2308D" w:rsidRPr="00526145">
        <w:rPr>
          <w:rFonts w:ascii="Arial" w:hAnsi="Arial" w:cs="Arial"/>
          <w:sz w:val="14"/>
          <w:szCs w:val="14"/>
          <w:vertAlign w:val="superscript"/>
        </w:rPr>
        <w:t>8)</w:t>
      </w:r>
      <w:r w:rsidR="00F2308D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Es ist nur eine Angabe möglich.</w:t>
      </w:r>
    </w:p>
    <w:p w14:paraId="5AD92C1A" w14:textId="33644BE6" w:rsidR="00F007B1" w:rsidRDefault="00EE09C0" w:rsidP="00B93F23">
      <w:pPr>
        <w:tabs>
          <w:tab w:val="left" w:pos="284"/>
        </w:tabs>
        <w:ind w:left="227" w:hanging="22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526145">
        <w:rPr>
          <w:rFonts w:ascii="Arial" w:hAnsi="Arial" w:cs="Arial"/>
          <w:sz w:val="14"/>
          <w:szCs w:val="14"/>
          <w:vertAlign w:val="superscript"/>
        </w:rPr>
        <w:t>9)</w:t>
      </w:r>
      <w:r>
        <w:rPr>
          <w:rFonts w:ascii="Arial" w:hAnsi="Arial" w:cs="Arial"/>
          <w:sz w:val="14"/>
          <w:szCs w:val="14"/>
        </w:rPr>
        <w:tab/>
      </w:r>
      <w:r w:rsidR="00B27360">
        <w:rPr>
          <w:rFonts w:ascii="Arial" w:hAnsi="Arial" w:cs="Arial"/>
          <w:sz w:val="14"/>
          <w:szCs w:val="14"/>
        </w:rPr>
        <w:t>Das Amt muss aktuell ausgeübt werden. K</w:t>
      </w:r>
      <w:r w:rsidR="00B27360" w:rsidRPr="00B27360">
        <w:rPr>
          <w:rFonts w:ascii="Arial" w:hAnsi="Arial" w:cs="Arial"/>
          <w:sz w:val="14"/>
          <w:szCs w:val="14"/>
        </w:rPr>
        <w:t>ommunale Ehren</w:t>
      </w:r>
      <w:r w:rsidR="00B27360">
        <w:rPr>
          <w:rFonts w:ascii="Arial" w:hAnsi="Arial" w:cs="Arial"/>
          <w:sz w:val="14"/>
          <w:szCs w:val="14"/>
        </w:rPr>
        <w:t xml:space="preserve">ämter sind </w:t>
      </w:r>
      <w:r w:rsidR="00B27360" w:rsidRPr="00B27360">
        <w:rPr>
          <w:rFonts w:ascii="Arial" w:hAnsi="Arial" w:cs="Arial"/>
          <w:sz w:val="14"/>
          <w:szCs w:val="14"/>
        </w:rPr>
        <w:t xml:space="preserve">unentgeltliche, </w:t>
      </w:r>
      <w:r w:rsidR="00B27360">
        <w:rPr>
          <w:rFonts w:ascii="Arial" w:hAnsi="Arial" w:cs="Arial"/>
          <w:sz w:val="14"/>
          <w:szCs w:val="14"/>
        </w:rPr>
        <w:t xml:space="preserve">mit </w:t>
      </w:r>
      <w:r w:rsidR="00B27360" w:rsidRPr="00B27360">
        <w:rPr>
          <w:rFonts w:ascii="Arial" w:hAnsi="Arial" w:cs="Arial"/>
          <w:sz w:val="14"/>
          <w:szCs w:val="14"/>
        </w:rPr>
        <w:t xml:space="preserve">Beauftragung durch ein Gemeinde- oder Kreisorgan </w:t>
      </w:r>
      <w:r w:rsidR="00B27360">
        <w:rPr>
          <w:rFonts w:ascii="Arial" w:hAnsi="Arial" w:cs="Arial"/>
          <w:sz w:val="14"/>
          <w:szCs w:val="14"/>
        </w:rPr>
        <w:t xml:space="preserve">ausgeübte </w:t>
      </w:r>
      <w:r w:rsidR="00B27360" w:rsidRPr="00B27360">
        <w:rPr>
          <w:rFonts w:ascii="Arial" w:hAnsi="Arial" w:cs="Arial"/>
          <w:sz w:val="14"/>
          <w:szCs w:val="14"/>
        </w:rPr>
        <w:t>Verwaltungstätigkeiten der Gemeinde oder des Landkreises</w:t>
      </w:r>
      <w:r w:rsidR="00B27360">
        <w:rPr>
          <w:rFonts w:ascii="Arial" w:hAnsi="Arial" w:cs="Arial"/>
          <w:sz w:val="14"/>
          <w:szCs w:val="14"/>
        </w:rPr>
        <w:t>. Sonstige Ämter sind nur die im Grundgesetz und in der Verfassung vorgesehenen Ämter.</w:t>
      </w:r>
    </w:p>
    <w:p w14:paraId="587DD941" w14:textId="710BDE2D" w:rsidR="00F007B1" w:rsidRPr="00DD7E8C" w:rsidRDefault="00EE09C0" w:rsidP="003009CC">
      <w:pPr>
        <w:tabs>
          <w:tab w:val="left" w:pos="284"/>
        </w:tabs>
        <w:ind w:left="227" w:hanging="227"/>
        <w:rPr>
          <w:rFonts w:ascii="Arial" w:hAnsi="Arial" w:cs="Arial"/>
          <w:sz w:val="2"/>
        </w:rPr>
      </w:pPr>
      <w:r w:rsidRPr="00526145">
        <w:rPr>
          <w:rFonts w:ascii="Arial" w:hAnsi="Arial" w:cs="Arial"/>
          <w:sz w:val="14"/>
          <w:szCs w:val="14"/>
          <w:vertAlign w:val="superscript"/>
        </w:rPr>
        <w:t>10</w:t>
      </w:r>
      <w:r w:rsidR="00F007B1" w:rsidRPr="00526145">
        <w:rPr>
          <w:rFonts w:ascii="Arial" w:hAnsi="Arial" w:cs="Arial"/>
          <w:sz w:val="14"/>
          <w:szCs w:val="14"/>
          <w:vertAlign w:val="superscript"/>
        </w:rPr>
        <w:t>)</w:t>
      </w:r>
      <w:r w:rsidR="00F007B1">
        <w:rPr>
          <w:rFonts w:ascii="Arial" w:hAnsi="Arial" w:cs="Arial"/>
          <w:sz w:val="14"/>
          <w:szCs w:val="14"/>
        </w:rPr>
        <w:tab/>
      </w:r>
      <w:r w:rsidR="00F007B1" w:rsidRPr="00DD7E8C">
        <w:rPr>
          <w:rFonts w:ascii="Arial" w:hAnsi="Arial" w:cs="Arial"/>
          <w:sz w:val="14"/>
          <w:szCs w:val="14"/>
        </w:rPr>
        <w:t>Der amtliche Name des Gemeindeteils kann angegeben werden, wenn er in den Stimmzettel aufgenommen werden soll.</w:t>
      </w:r>
      <w:r w:rsidR="00F007B1" w:rsidRPr="00DD7E8C">
        <w:rPr>
          <w:rFonts w:ascii="Arial" w:hAnsi="Arial" w:cs="Arial"/>
        </w:rPr>
        <w:br w:type="page"/>
      </w:r>
    </w:p>
    <w:p w14:paraId="6F047D75" w14:textId="55BD73BF" w:rsidR="00F007B1" w:rsidRPr="00663063" w:rsidRDefault="00F007B1" w:rsidP="003009CC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vertAlign w:val="superscript"/>
        </w:rPr>
      </w:pPr>
      <w:r w:rsidRPr="00663063">
        <w:rPr>
          <w:rFonts w:ascii="Arial" w:hAnsi="Arial" w:cs="Arial"/>
          <w:b/>
          <w:sz w:val="22"/>
          <w:szCs w:val="22"/>
        </w:rPr>
        <w:lastRenderedPageBreak/>
        <w:t>Unterschriften der Unterzeichnenden des Wahlvorschlags:</w:t>
      </w:r>
      <w:r w:rsidR="00401168" w:rsidRPr="00E93A12">
        <w:rPr>
          <w:rFonts w:ascii="Arial" w:hAnsi="Arial" w:cs="Arial"/>
          <w:b/>
          <w:sz w:val="22"/>
          <w:szCs w:val="22"/>
          <w:vertAlign w:val="superscript"/>
        </w:rPr>
        <w:t>11</w:t>
      </w:r>
      <w:r w:rsidRPr="00E93A12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A4DF275" w14:textId="77777777" w:rsidR="00F007B1" w:rsidRPr="00526145" w:rsidRDefault="00F007B1" w:rsidP="003009CC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054"/>
        <w:gridCol w:w="3119"/>
        <w:gridCol w:w="2976"/>
      </w:tblGrid>
      <w:tr w:rsidR="00F007B1" w:rsidRPr="00DD7E8C" w14:paraId="548FD5EF" w14:textId="77777777" w:rsidTr="00526145">
        <w:tc>
          <w:tcPr>
            <w:tcW w:w="492" w:type="dxa"/>
            <w:tcBorders>
              <w:bottom w:val="nil"/>
            </w:tcBorders>
            <w:vAlign w:val="center"/>
          </w:tcPr>
          <w:p w14:paraId="3B5B3D35" w14:textId="77777777" w:rsidR="00F007B1" w:rsidRPr="00DD7E8C" w:rsidRDefault="00F007B1" w:rsidP="003009CC">
            <w:pPr>
              <w:tabs>
                <w:tab w:val="left" w:pos="426"/>
                <w:tab w:val="left" w:pos="34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4"/>
              </w:rPr>
            </w:pPr>
            <w:r w:rsidRPr="00DD7E8C">
              <w:rPr>
                <w:rFonts w:ascii="Arial" w:hAnsi="Arial" w:cs="Arial"/>
                <w:sz w:val="16"/>
                <w:szCs w:val="14"/>
              </w:rPr>
              <w:t>Lfd. Nr.</w:t>
            </w:r>
          </w:p>
        </w:tc>
        <w:tc>
          <w:tcPr>
            <w:tcW w:w="3054" w:type="dxa"/>
          </w:tcPr>
          <w:p w14:paraId="3647F7C4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8"/>
                <w:szCs w:val="14"/>
              </w:rPr>
            </w:pPr>
          </w:p>
          <w:p w14:paraId="01F8E80F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6"/>
                <w:szCs w:val="14"/>
              </w:rPr>
            </w:pPr>
            <w:r w:rsidRPr="00DD7E8C">
              <w:rPr>
                <w:rFonts w:ascii="Arial" w:hAnsi="Arial" w:cs="Arial"/>
                <w:sz w:val="16"/>
                <w:szCs w:val="14"/>
              </w:rPr>
              <w:t>Familienname, Vorname</w:t>
            </w:r>
          </w:p>
        </w:tc>
        <w:tc>
          <w:tcPr>
            <w:tcW w:w="3119" w:type="dxa"/>
            <w:vAlign w:val="center"/>
          </w:tcPr>
          <w:p w14:paraId="44EB305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D7E8C">
              <w:rPr>
                <w:rFonts w:ascii="Arial" w:hAnsi="Arial" w:cs="Arial"/>
                <w:sz w:val="16"/>
                <w:szCs w:val="16"/>
              </w:rPr>
              <w:t>Anschrift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0DAB1A03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8"/>
                <w:szCs w:val="14"/>
              </w:rPr>
            </w:pPr>
          </w:p>
          <w:p w14:paraId="78118E5F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6"/>
                <w:szCs w:val="14"/>
              </w:rPr>
            </w:pPr>
            <w:r w:rsidRPr="00DD7E8C">
              <w:rPr>
                <w:rFonts w:ascii="Arial" w:hAnsi="Arial" w:cs="Arial"/>
                <w:sz w:val="16"/>
                <w:szCs w:val="14"/>
              </w:rPr>
              <w:t>Unterschrift</w:t>
            </w:r>
          </w:p>
        </w:tc>
      </w:tr>
      <w:tr w:rsidR="00F007B1" w:rsidRPr="00DD7E8C" w14:paraId="536F1892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2D0F22BE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38B4A299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14:paraId="04CE9DAE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0583C460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2B115824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3C988775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nil"/>
            </w:tcBorders>
          </w:tcPr>
          <w:p w14:paraId="680E7B6B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0EA1A4A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6A370411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BA3F91C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43119ED2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429156A4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5CB5A1D3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3F0E0A19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18A630E2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3AAE12BD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238D5312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nil"/>
            </w:tcBorders>
          </w:tcPr>
          <w:p w14:paraId="1606C70B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1D0EA1ED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5566CC06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3ADF498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29B41356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7FB8A9EF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6A5C3234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14:paraId="6DFEE2CF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66500AF2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27C0C78C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1525A229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nil"/>
            </w:tcBorders>
          </w:tcPr>
          <w:p w14:paraId="7C569D09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21D35776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43CF00A4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75864F2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5B3684AB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5FCAB750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7EE76FA5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14:paraId="0FB3094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62769CE9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7B6E8D7A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4C6C1780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nil"/>
            </w:tcBorders>
          </w:tcPr>
          <w:p w14:paraId="558C7DFE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09CA6C5E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35AC05A0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3609CCD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28994E0D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69CE57B9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2C084653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14:paraId="547EAA21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1A5194E0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46C90388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1B26BAA5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nil"/>
            </w:tcBorders>
          </w:tcPr>
          <w:p w14:paraId="1C5413CE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60887976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6EA88379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1C8B078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1E0569FF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37D3179F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383DF3C5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3BBDB192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7752022E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202A9E3E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35BE7185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nil"/>
            </w:tcBorders>
          </w:tcPr>
          <w:p w14:paraId="50C01B53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74E5282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16413FD3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03A4037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61F21A9F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6615D89A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6F236B40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54" w:type="dxa"/>
          </w:tcPr>
          <w:p w14:paraId="3CD6784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0AD00ECA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6AD3FF32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799A12AF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nil"/>
            </w:tcBorders>
          </w:tcPr>
          <w:p w14:paraId="1FF43089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75F6CB63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17E58A15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BEEF782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783886AD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26CBC953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72F73178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54" w:type="dxa"/>
          </w:tcPr>
          <w:p w14:paraId="1031AAE7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5C761F61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3A9EC6AC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28E80364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nil"/>
            </w:tcBorders>
          </w:tcPr>
          <w:p w14:paraId="2B93A504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5A2E6231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4079E68A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F8E15D3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10C077FD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67D6CE98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36C0910F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54" w:type="dxa"/>
          </w:tcPr>
          <w:p w14:paraId="1489BF3F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037AA2B7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12C0FD42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0B9C87F9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</w:tcBorders>
          </w:tcPr>
          <w:p w14:paraId="42C7E26D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</w:tcPr>
          <w:p w14:paraId="09464E50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</w:tcPr>
          <w:p w14:paraId="6936F6F3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7CACC8B3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000FDE2D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0F190233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4D760E7B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54" w:type="dxa"/>
            <w:tcBorders>
              <w:bottom w:val="nil"/>
            </w:tcBorders>
          </w:tcPr>
          <w:p w14:paraId="4516681D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7A4FBCD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5F5CA417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488248B4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single" w:sz="6" w:space="0" w:color="auto"/>
            </w:tcBorders>
          </w:tcPr>
          <w:p w14:paraId="7BCB1353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  <w:tcBorders>
              <w:bottom w:val="single" w:sz="6" w:space="0" w:color="auto"/>
            </w:tcBorders>
          </w:tcPr>
          <w:p w14:paraId="38B15316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05CD44E5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auto"/>
            </w:tcBorders>
          </w:tcPr>
          <w:p w14:paraId="2ED8A6C3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3791A7D0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492BEE44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35608E7B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54" w:type="dxa"/>
            <w:tcBorders>
              <w:bottom w:val="nil"/>
            </w:tcBorders>
          </w:tcPr>
          <w:p w14:paraId="5446CE1D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B5E08AD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217F9C08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797B30F8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single" w:sz="6" w:space="0" w:color="auto"/>
            </w:tcBorders>
          </w:tcPr>
          <w:p w14:paraId="69DFA649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  <w:tcBorders>
              <w:bottom w:val="single" w:sz="6" w:space="0" w:color="auto"/>
            </w:tcBorders>
          </w:tcPr>
          <w:p w14:paraId="43FB228D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14694182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auto"/>
            </w:tcBorders>
          </w:tcPr>
          <w:p w14:paraId="2502DA3E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5689519F" w14:textId="77777777" w:rsidTr="00526145">
        <w:trPr>
          <w:trHeight w:hRule="exact" w:val="284"/>
        </w:trPr>
        <w:tc>
          <w:tcPr>
            <w:tcW w:w="492" w:type="dxa"/>
            <w:tcBorders>
              <w:bottom w:val="nil"/>
            </w:tcBorders>
          </w:tcPr>
          <w:p w14:paraId="06129FFF" w14:textId="77777777" w:rsidR="00F007B1" w:rsidRPr="00DD7E8C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"/>
              </w:rPr>
            </w:pPr>
          </w:p>
          <w:p w14:paraId="13909D88" w14:textId="77777777" w:rsidR="00F007B1" w:rsidRPr="00F007B1" w:rsidRDefault="00F007B1" w:rsidP="003009CC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07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54" w:type="dxa"/>
            <w:tcBorders>
              <w:bottom w:val="nil"/>
            </w:tcBorders>
          </w:tcPr>
          <w:p w14:paraId="2DF81E1C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22A7D863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1C251AFE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F007B1" w:rsidRPr="00DD7E8C" w14:paraId="293B5AD8" w14:textId="77777777" w:rsidTr="00526145">
        <w:trPr>
          <w:trHeight w:hRule="exact" w:val="284"/>
        </w:trPr>
        <w:tc>
          <w:tcPr>
            <w:tcW w:w="492" w:type="dxa"/>
            <w:tcBorders>
              <w:top w:val="nil"/>
              <w:bottom w:val="single" w:sz="6" w:space="0" w:color="auto"/>
            </w:tcBorders>
          </w:tcPr>
          <w:p w14:paraId="6D0D284F" w14:textId="77777777" w:rsidR="00F007B1" w:rsidRPr="00DD7E8C" w:rsidRDefault="00F007B1" w:rsidP="003009CC">
            <w:pPr>
              <w:tabs>
                <w:tab w:val="left" w:pos="426"/>
                <w:tab w:val="left" w:pos="3402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54" w:type="dxa"/>
            <w:tcBorders>
              <w:bottom w:val="single" w:sz="6" w:space="0" w:color="auto"/>
            </w:tcBorders>
          </w:tcPr>
          <w:p w14:paraId="2CD05FF4" w14:textId="77777777" w:rsidR="00F007B1" w:rsidRPr="00DD7E8C" w:rsidRDefault="00F007B1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50FDD3DA" w14:textId="77777777" w:rsidR="00F007B1" w:rsidRPr="00DD7E8C" w:rsidRDefault="00F007B1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auto"/>
            </w:tcBorders>
          </w:tcPr>
          <w:p w14:paraId="34B54596" w14:textId="77777777" w:rsidR="00F007B1" w:rsidRPr="00DD7E8C" w:rsidRDefault="00F007B1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</w:tbl>
    <w:p w14:paraId="6518D1A8" w14:textId="77777777" w:rsidR="00F007B1" w:rsidRPr="00DD7E8C" w:rsidRDefault="00F007B1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42FF4EC" w14:textId="77777777" w:rsidR="00F007B1" w:rsidRPr="00DD7E8C" w:rsidRDefault="00F007B1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ED3C1E0" w14:textId="77777777" w:rsidR="00F007B1" w:rsidRDefault="00F007B1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CC1746E" w14:textId="77777777" w:rsidR="00F007B1" w:rsidRDefault="00F007B1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49C99CC" w14:textId="77777777" w:rsidR="00F007B1" w:rsidRDefault="00F007B1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6C4E7ED" w14:textId="77777777" w:rsidR="00F007B1" w:rsidRPr="00DD7E8C" w:rsidRDefault="00F007B1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B022725" w14:textId="77777777" w:rsidR="00F007B1" w:rsidRPr="00DD7E8C" w:rsidRDefault="00F007B1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DD7E8C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</w:t>
      </w:r>
      <w:r w:rsidRPr="00DD7E8C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</w:p>
    <w:p w14:paraId="2CA48B30" w14:textId="77777777" w:rsidR="00F007B1" w:rsidRPr="00DD7E8C" w:rsidRDefault="00F007B1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</w:rPr>
      </w:pPr>
      <w:r w:rsidRPr="00DD7E8C">
        <w:rPr>
          <w:rFonts w:ascii="Arial" w:hAnsi="Arial" w:cs="Arial"/>
          <w:sz w:val="14"/>
        </w:rPr>
        <w:t>Unterschrift des/der Vertretungsberechtigten der Partei(en) oder der Wählergruppe(n)</w:t>
      </w:r>
    </w:p>
    <w:p w14:paraId="3F7C749F" w14:textId="77777777" w:rsidR="00F007B1" w:rsidRDefault="00F007B1" w:rsidP="003009CC">
      <w:pPr>
        <w:tabs>
          <w:tab w:val="left" w:pos="284"/>
        </w:tabs>
        <w:jc w:val="both"/>
        <w:rPr>
          <w:rFonts w:ascii="Arial" w:hAnsi="Arial"/>
          <w:sz w:val="14"/>
        </w:rPr>
      </w:pPr>
    </w:p>
    <w:p w14:paraId="2492DCD8" w14:textId="77777777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12EFF38" w14:textId="77777777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301DC62" w14:textId="77777777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970A206" w14:textId="77777777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610494EC" w14:textId="77777777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7D20C49" w14:textId="5605CE4B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7C7F34E" w14:textId="0CCDCBEF" w:rsidR="00D62120" w:rsidRDefault="00D62120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E154612" w14:textId="77777777" w:rsidR="00D62120" w:rsidRDefault="00D62120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02E0B3D" w14:textId="77777777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171D7E9" w14:textId="7455C339" w:rsidR="00F007B1" w:rsidRDefault="00F007B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92F66B5" w14:textId="38FDA405" w:rsidR="00526145" w:rsidRDefault="00526145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58A24BC" w14:textId="77777777" w:rsidR="00526145" w:rsidRDefault="00526145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E02137E" w14:textId="77777777" w:rsidR="00D62120" w:rsidRPr="00526145" w:rsidRDefault="00D62120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526145">
        <w:rPr>
          <w:rFonts w:ascii="Arial" w:hAnsi="Arial"/>
          <w:sz w:val="14"/>
          <w:szCs w:val="14"/>
        </w:rPr>
        <w:t>_________________________</w:t>
      </w:r>
    </w:p>
    <w:p w14:paraId="732F9B22" w14:textId="5BFF63DE" w:rsidR="00DE2722" w:rsidRDefault="00401168" w:rsidP="003F3D0E">
      <w:pPr>
        <w:tabs>
          <w:tab w:val="left" w:pos="426"/>
        </w:tabs>
        <w:overflowPunct w:val="0"/>
        <w:autoSpaceDE w:val="0"/>
        <w:autoSpaceDN w:val="0"/>
        <w:adjustRightInd w:val="0"/>
        <w:ind w:left="227" w:hanging="227"/>
        <w:textAlignment w:val="baseline"/>
      </w:pPr>
      <w:r w:rsidRPr="00526145">
        <w:rPr>
          <w:rFonts w:ascii="Arial" w:hAnsi="Arial"/>
          <w:sz w:val="14"/>
          <w:vertAlign w:val="superscript"/>
        </w:rPr>
        <w:t>11</w:t>
      </w:r>
      <w:r w:rsidR="00D62120" w:rsidRPr="00526145">
        <w:rPr>
          <w:rFonts w:ascii="Arial" w:hAnsi="Arial"/>
          <w:sz w:val="14"/>
          <w:vertAlign w:val="superscript"/>
        </w:rPr>
        <w:t>)</w:t>
      </w:r>
      <w:r w:rsidR="00D62120">
        <w:rPr>
          <w:rFonts w:ascii="Arial" w:hAnsi="Arial"/>
          <w:sz w:val="14"/>
        </w:rPr>
        <w:tab/>
        <w:t>Der Wahlvorschlag muss von mindestens zehn Wahlberechtigten</w:t>
      </w:r>
      <w:r w:rsidR="00526145">
        <w:rPr>
          <w:rFonts w:ascii="Arial" w:hAnsi="Arial"/>
          <w:sz w:val="14"/>
        </w:rPr>
        <w:t xml:space="preserve"> unterzeichnet sein, die am 48. </w:t>
      </w:r>
      <w:r w:rsidR="00D62120">
        <w:rPr>
          <w:rFonts w:ascii="Arial" w:hAnsi="Arial"/>
          <w:sz w:val="14"/>
        </w:rPr>
        <w:t>Tag vor dem Wahltag wahlberechtigt sind</w:t>
      </w:r>
      <w:r w:rsidR="00526145">
        <w:rPr>
          <w:rFonts w:ascii="Arial" w:hAnsi="Arial"/>
          <w:sz w:val="14"/>
        </w:rPr>
        <w:t>.</w:t>
      </w:r>
    </w:p>
    <w:sectPr w:rsidR="00DE2722" w:rsidSect="003F3D0E">
      <w:headerReference w:type="default" r:id="rId8"/>
      <w:headerReference w:type="first" r:id="rId9"/>
      <w:pgSz w:w="11906" w:h="16838" w:code="9"/>
      <w:pgMar w:top="1758" w:right="1134" w:bottom="1134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912C" w14:textId="77777777" w:rsidR="003F3D0E" w:rsidRDefault="003F3D0E" w:rsidP="003F3D0E">
    <w:pPr>
      <w:pStyle w:val="Kopfzeile"/>
      <w:jc w:val="right"/>
      <w:rPr>
        <w:rFonts w:ascii="Arial" w:hAnsi="Arial"/>
        <w:sz w:val="18"/>
      </w:rPr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8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>(zu Nr</w:t>
    </w:r>
    <w:r>
      <w:rPr>
        <w:rFonts w:ascii="Arial" w:hAnsi="Arial"/>
        <w:sz w:val="18"/>
      </w:rPr>
      <w:t>n</w:t>
    </w:r>
    <w:r w:rsidRPr="00944F1E">
      <w:rPr>
        <w:rFonts w:ascii="Arial" w:hAnsi="Arial"/>
        <w:sz w:val="18"/>
      </w:rPr>
      <w:t xml:space="preserve">. </w:t>
    </w:r>
    <w:r>
      <w:rPr>
        <w:rFonts w:ascii="Arial" w:hAnsi="Arial"/>
        <w:sz w:val="18"/>
      </w:rPr>
      <w:t>44 und 47</w:t>
    </w:r>
    <w:r w:rsidRPr="00944F1E">
      <w:rPr>
        <w:rFonts w:ascii="Arial" w:hAnsi="Arial"/>
        <w:sz w:val="18"/>
      </w:rPr>
      <w:t xml:space="preserve"> GLKrWBek)</w:t>
    </w:r>
  </w:p>
  <w:p w14:paraId="34B7AF2F" w14:textId="2A764108" w:rsidR="00724873" w:rsidRPr="003F3D0E" w:rsidRDefault="00724873" w:rsidP="003F3D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3D0E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8" edit="true"/>
    <f:field ref="DEPRECONFIG_15_1001_Objektname" text="GLKrWBek_Anlage_8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8" edit="true"/>
    <f:field ref="objsubject" text="" edit="true"/>
    <f:field ref="objcreatedby" text="Simmler, Klaus, LfStat"/>
    <f:field ref="objcreatedat" date="2024-12-30T07:47:54" text="30.12.2024 07:47:54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99E56F79-AFCE-42AB-8C74-3F57511CF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7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15:07:00Z</dcterms:created>
  <dcterms:modified xsi:type="dcterms:W3CDTF">2024-1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25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53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53</vt:lpwstr>
  </property>
  <property name="FSC#FSCFOLIO@1.1001:docpropproject" pid="213" fmtid="{D5CDD505-2E9C-101B-9397-08002B2CF9AE}">
    <vt:lpwstr/>
  </property>
</Properties>
</file>